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31B6E" w14:textId="7A56BBC9" w:rsidR="00EF0944" w:rsidRPr="001528B3" w:rsidRDefault="00DC7020" w:rsidP="00EF0944">
      <w:pPr>
        <w:tabs>
          <w:tab w:val="left" w:pos="552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6F10B1" wp14:editId="3C858A52">
            <wp:simplePos x="0" y="0"/>
            <wp:positionH relativeFrom="column">
              <wp:posOffset>5985510</wp:posOffset>
            </wp:positionH>
            <wp:positionV relativeFrom="paragraph">
              <wp:posOffset>-335280</wp:posOffset>
            </wp:positionV>
            <wp:extent cx="1657985" cy="1177657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17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44">
        <w:rPr>
          <w:sz w:val="24"/>
          <w:szCs w:val="24"/>
        </w:rPr>
        <w:t xml:space="preserve">                                                                                                 </w:t>
      </w:r>
      <w:r w:rsidR="00B62D9F">
        <w:rPr>
          <w:sz w:val="24"/>
          <w:szCs w:val="24"/>
        </w:rPr>
        <w:t xml:space="preserve">                     </w:t>
      </w:r>
      <w:r w:rsidR="00EF0944">
        <w:rPr>
          <w:sz w:val="24"/>
          <w:szCs w:val="24"/>
        </w:rPr>
        <w:t xml:space="preserve">  </w:t>
      </w:r>
      <w:proofErr w:type="gramStart"/>
      <w:r w:rsidR="00EF0944" w:rsidRPr="001528B3">
        <w:rPr>
          <w:sz w:val="24"/>
          <w:szCs w:val="24"/>
        </w:rPr>
        <w:t>УТВЕРЖДАЮ:_</w:t>
      </w:r>
      <w:proofErr w:type="gramEnd"/>
      <w:r w:rsidR="00EF0944" w:rsidRPr="001528B3">
        <w:rPr>
          <w:sz w:val="24"/>
          <w:szCs w:val="24"/>
        </w:rPr>
        <w:t>_______________________</w:t>
      </w:r>
    </w:p>
    <w:p w14:paraId="2DF02EFE" w14:textId="77777777" w:rsidR="00EF0944" w:rsidRDefault="00EF0944" w:rsidP="00EF0944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proofErr w:type="gramStart"/>
      <w:r w:rsidRPr="001528B3">
        <w:rPr>
          <w:sz w:val="24"/>
          <w:szCs w:val="24"/>
        </w:rPr>
        <w:t>Директор  МБУК</w:t>
      </w:r>
      <w:proofErr w:type="gramEnd"/>
      <w:r w:rsidRPr="001528B3">
        <w:rPr>
          <w:sz w:val="24"/>
          <w:szCs w:val="24"/>
        </w:rPr>
        <w:t xml:space="preserve"> «Печорская ЦРБ»  Бабушкина Ю.А.</w:t>
      </w:r>
    </w:p>
    <w:p w14:paraId="72478CA1" w14:textId="77777777" w:rsidR="00EF0944" w:rsidRDefault="00EF0944" w:rsidP="00EF0944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3DEAEBD5" w14:textId="77777777" w:rsidR="00EF0944" w:rsidRDefault="00EF0944" w:rsidP="00EF0944">
      <w:pPr>
        <w:rPr>
          <w:b/>
          <w:sz w:val="24"/>
          <w:szCs w:val="24"/>
        </w:rPr>
      </w:pPr>
    </w:p>
    <w:p w14:paraId="78662138" w14:textId="77777777" w:rsidR="00EF0944" w:rsidRDefault="00EF0944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01154F31" w14:textId="77777777" w:rsidR="00EF0944" w:rsidRDefault="00737F7A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МБУК</w:t>
      </w:r>
      <w:r w:rsidR="00EF0944">
        <w:rPr>
          <w:b/>
          <w:sz w:val="24"/>
          <w:szCs w:val="24"/>
        </w:rPr>
        <w:t xml:space="preserve"> «Печорская центральная районная библиотека»</w:t>
      </w:r>
    </w:p>
    <w:p w14:paraId="298BC95E" w14:textId="77777777" w:rsidR="00EF0944" w:rsidRDefault="00EF0944" w:rsidP="00EF09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на</w:t>
      </w:r>
      <w:r w:rsidR="00A02034">
        <w:rPr>
          <w:b/>
          <w:sz w:val="24"/>
          <w:szCs w:val="24"/>
        </w:rPr>
        <w:t xml:space="preserve"> </w:t>
      </w:r>
      <w:r w:rsidR="004C058A">
        <w:rPr>
          <w:b/>
          <w:sz w:val="24"/>
          <w:szCs w:val="24"/>
        </w:rPr>
        <w:t>июнь</w:t>
      </w:r>
      <w:r w:rsidR="006D79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B3575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14:paraId="72B8E853" w14:textId="77777777" w:rsidR="00EF0944" w:rsidRPr="008F3A68" w:rsidRDefault="00EF0944" w:rsidP="00EF0944">
      <w:pPr>
        <w:jc w:val="center"/>
        <w:rPr>
          <w:b/>
          <w:sz w:val="22"/>
          <w:szCs w:val="22"/>
        </w:rPr>
      </w:pP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662"/>
        <w:gridCol w:w="3292"/>
        <w:gridCol w:w="2976"/>
        <w:gridCol w:w="1701"/>
      </w:tblGrid>
      <w:tr w:rsidR="008F3A68" w:rsidRPr="008F3A68" w14:paraId="3DB47D38" w14:textId="77777777" w:rsidTr="00A65F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A0F1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0541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Дата событ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884C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Место собы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4DA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 xml:space="preserve">Краткая информация о </w:t>
            </w:r>
          </w:p>
          <w:p w14:paraId="1A57FF7D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меро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0C0B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Контактное лицо, которое владеет полной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D3A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Контактный телефон</w:t>
            </w:r>
          </w:p>
          <w:p w14:paraId="5738EBA2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1E52BA" w:rsidRPr="005D45E8" w14:paraId="06176A6B" w14:textId="77777777" w:rsidTr="00EE1A7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F3D" w14:textId="77777777" w:rsidR="001E52BA" w:rsidRPr="005D45E8" w:rsidRDefault="001E52BA" w:rsidP="005D45E8">
            <w:pPr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«Шире круг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D575" w14:textId="77777777" w:rsidR="001E52BA" w:rsidRPr="005D45E8" w:rsidRDefault="001E52BA" w:rsidP="005D45E8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1.06.26</w:t>
            </w:r>
          </w:p>
          <w:p w14:paraId="2C82AB5E" w14:textId="77777777" w:rsidR="001E52BA" w:rsidRPr="005D45E8" w:rsidRDefault="001E52BA" w:rsidP="005D45E8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0207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 /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Ротовский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клуб досуг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7F4" w14:textId="77777777" w:rsidR="001E52BA" w:rsidRPr="005D45E8" w:rsidRDefault="001E52BA" w:rsidP="005D45E8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Интеллектуально-развлекательная программа ко дню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B6F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B77" w14:textId="77777777" w:rsidR="001E52BA" w:rsidRPr="005D45E8" w:rsidRDefault="001E52BA" w:rsidP="005D45E8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94 -487</w:t>
            </w:r>
          </w:p>
          <w:p w14:paraId="37DBCB6A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1E52BA" w:rsidRPr="005D45E8" w14:paraId="66DDC9F3" w14:textId="77777777" w:rsidTr="0051492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343B" w14:textId="77777777" w:rsidR="001E52BA" w:rsidRPr="005D45E8" w:rsidRDefault="001E52BA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Дети-будущее планет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9F76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2.06.26</w:t>
            </w:r>
          </w:p>
          <w:p w14:paraId="39FC5E84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  <w:p w14:paraId="21C2AFF8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E5718B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108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Крупп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A16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Мастер-класс по изготовлению флажков и плаката к Международному дню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117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3B1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890</w:t>
            </w:r>
          </w:p>
        </w:tc>
      </w:tr>
      <w:tr w:rsidR="001E52BA" w:rsidRPr="005D45E8" w14:paraId="26ED6365" w14:textId="77777777" w:rsidTr="0051492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6882" w14:textId="77777777" w:rsidR="001E52BA" w:rsidRPr="005D45E8" w:rsidRDefault="001E52BA" w:rsidP="005D45E8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D45E8">
              <w:rPr>
                <w:b/>
                <w:sz w:val="24"/>
                <w:szCs w:val="24"/>
              </w:rPr>
              <w:t>«Мир детства – самый лучший мир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3F62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2.06.26</w:t>
            </w:r>
          </w:p>
          <w:p w14:paraId="66CB6B9D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  <w:p w14:paraId="24EC5E26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E491CD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F94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CE4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Литературный праздник дл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5A6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DA9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615</w:t>
            </w:r>
          </w:p>
        </w:tc>
      </w:tr>
      <w:tr w:rsidR="00582E31" w:rsidRPr="005D45E8" w14:paraId="0149AC57" w14:textId="77777777" w:rsidTr="0051492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D99A" w14:textId="77777777" w:rsidR="00582E31" w:rsidRPr="005D45E8" w:rsidRDefault="00582E31" w:rsidP="005D45E8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14:paraId="474AE6D3" w14:textId="77777777" w:rsidR="00582E31" w:rsidRPr="005D45E8" w:rsidRDefault="00582E31" w:rsidP="005D45E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«В стране весёлого детства»</w:t>
            </w:r>
          </w:p>
          <w:p w14:paraId="1F860C7D" w14:textId="77777777" w:rsidR="00582E31" w:rsidRPr="005D45E8" w:rsidRDefault="00582E31" w:rsidP="005D45E8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14:paraId="7499D719" w14:textId="77777777" w:rsidR="00582E31" w:rsidRPr="005D45E8" w:rsidRDefault="00582E31" w:rsidP="005D45E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C30E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90DC5B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2.06.26</w:t>
            </w:r>
          </w:p>
          <w:p w14:paraId="3A627AF5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0:00</w:t>
            </w:r>
          </w:p>
          <w:p w14:paraId="6F13D20E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71C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Печорская районная дет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91C" w14:textId="77777777" w:rsidR="00582E31" w:rsidRPr="005D45E8" w:rsidRDefault="00272771" w:rsidP="005D45E8">
            <w:pPr>
              <w:spacing w:after="160" w:line="254" w:lineRule="auto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Развлекательная игра «Что? Где? Когда?», посвящённая Дню защиты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C24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Анд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A2A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2-29-61</w:t>
            </w:r>
          </w:p>
        </w:tc>
      </w:tr>
      <w:tr w:rsidR="001E52BA" w:rsidRPr="005D45E8" w14:paraId="208E6E66" w14:textId="77777777" w:rsidTr="00D9219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53B7C" w14:textId="77777777" w:rsidR="001E52BA" w:rsidRPr="005D45E8" w:rsidRDefault="001E52BA" w:rsidP="005D45E8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D45E8">
              <w:rPr>
                <w:b/>
                <w:bCs/>
                <w:sz w:val="24"/>
                <w:szCs w:val="24"/>
              </w:rPr>
              <w:t xml:space="preserve"> </w:t>
            </w:r>
            <w:r w:rsidRPr="005D45E8">
              <w:rPr>
                <w:b/>
                <w:sz w:val="24"/>
                <w:szCs w:val="24"/>
              </w:rPr>
              <w:t xml:space="preserve"> «В царстве флоры и фаун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7A82B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02.06.26</w:t>
            </w:r>
          </w:p>
          <w:p w14:paraId="3AEB275D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CA6" w14:textId="77777777" w:rsidR="001E52BA" w:rsidRPr="005D45E8" w:rsidRDefault="001E52BA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gramStart"/>
            <w:r w:rsidRPr="005D45E8">
              <w:rPr>
                <w:kern w:val="2"/>
                <w:sz w:val="24"/>
                <w:szCs w:val="24"/>
              </w:rPr>
              <w:t>Залесская  библиотека</w:t>
            </w:r>
            <w:proofErr w:type="gramEnd"/>
            <w:r w:rsidRPr="005D45E8">
              <w:rPr>
                <w:kern w:val="2"/>
                <w:sz w:val="24"/>
                <w:szCs w:val="24"/>
              </w:rPr>
              <w:t>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E14" w14:textId="77777777" w:rsidR="001E52BA" w:rsidRPr="005D45E8" w:rsidRDefault="001E52BA" w:rsidP="005D45E8">
            <w:pPr>
              <w:rPr>
                <w:kern w:val="2"/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Эколого-интеллектуальная игра, посвящённая   Всемирному дню охраны окружающей среды со школьник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62F" w14:textId="77777777" w:rsidR="001E52BA" w:rsidRPr="005D45E8" w:rsidRDefault="001E52BA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8A6" w14:textId="77777777" w:rsidR="001E52BA" w:rsidRPr="005D45E8" w:rsidRDefault="001E52BA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+79113504299</w:t>
            </w:r>
          </w:p>
        </w:tc>
      </w:tr>
      <w:tr w:rsidR="001E52BA" w:rsidRPr="005D45E8" w14:paraId="6D7BF057" w14:textId="77777777" w:rsidTr="0051492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0D95" w14:textId="77777777" w:rsidR="001E52BA" w:rsidRPr="005D45E8" w:rsidRDefault="001E52BA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lastRenderedPageBreak/>
              <w:t>«Этот удивительный мальчик То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CE64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3.06.26</w:t>
            </w:r>
          </w:p>
          <w:p w14:paraId="6DB9B42F" w14:textId="77777777" w:rsidR="001E52BA" w:rsidRPr="005D45E8" w:rsidRDefault="001E52BA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175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Крупп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C02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Книга-юбиляр июня-игра викторина для школьников по произведению М. Твена «Приключения Тома Сой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601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Зав. библиотекой                      Кочеткова </w:t>
            </w:r>
            <w:proofErr w:type="gramStart"/>
            <w:r w:rsidRPr="005D45E8">
              <w:rPr>
                <w:kern w:val="2"/>
                <w:sz w:val="24"/>
                <w:szCs w:val="24"/>
              </w:rPr>
              <w:t>Е.Н</w:t>
            </w:r>
            <w:proofErr w:type="gramEnd"/>
          </w:p>
          <w:p w14:paraId="3F8F992D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402" w14:textId="77777777" w:rsidR="001E52BA" w:rsidRPr="005D45E8" w:rsidRDefault="001E52BA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890</w:t>
            </w:r>
          </w:p>
        </w:tc>
      </w:tr>
      <w:tr w:rsidR="00B650F2" w:rsidRPr="005D45E8" w14:paraId="7355C3F2" w14:textId="77777777" w:rsidTr="0047646E">
        <w:tc>
          <w:tcPr>
            <w:tcW w:w="3261" w:type="dxa"/>
          </w:tcPr>
          <w:p w14:paraId="46C01B9D" w14:textId="77777777" w:rsidR="00B650F2" w:rsidRPr="005D45E8" w:rsidRDefault="00B650F2" w:rsidP="005D45E8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D45E8">
              <w:rPr>
                <w:b/>
                <w:bCs/>
                <w:kern w:val="2"/>
                <w:sz w:val="24"/>
                <w:szCs w:val="24"/>
              </w:rPr>
              <w:t xml:space="preserve">«Кукла-берегиня» </w:t>
            </w:r>
          </w:p>
        </w:tc>
        <w:tc>
          <w:tcPr>
            <w:tcW w:w="1984" w:type="dxa"/>
          </w:tcPr>
          <w:p w14:paraId="52F03711" w14:textId="77777777" w:rsidR="00B650F2" w:rsidRPr="005D45E8" w:rsidRDefault="00B650F2" w:rsidP="005D45E8">
            <w:pPr>
              <w:spacing w:after="160" w:line="256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5D45E8">
              <w:rPr>
                <w:rFonts w:eastAsia="Calibri"/>
                <w:bCs/>
                <w:kern w:val="2"/>
                <w:sz w:val="24"/>
                <w:szCs w:val="24"/>
              </w:rPr>
              <w:t>03.06.26</w:t>
            </w:r>
          </w:p>
          <w:p w14:paraId="647D69A1" w14:textId="77777777" w:rsidR="00B650F2" w:rsidRPr="005D45E8" w:rsidRDefault="00B650F2" w:rsidP="005D45E8">
            <w:pPr>
              <w:spacing w:after="160" w:line="256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5D45E8">
              <w:rPr>
                <w:rFonts w:eastAsia="Calibri"/>
                <w:bCs/>
                <w:kern w:val="2"/>
                <w:sz w:val="24"/>
                <w:szCs w:val="24"/>
              </w:rPr>
              <w:t>12:00</w:t>
            </w:r>
          </w:p>
        </w:tc>
        <w:tc>
          <w:tcPr>
            <w:tcW w:w="2662" w:type="dxa"/>
          </w:tcPr>
          <w:p w14:paraId="3A4A3941" w14:textId="77777777" w:rsidR="00B650F2" w:rsidRPr="005D45E8" w:rsidRDefault="00B650F2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Центральна районная библиотека    Читальный зал </w:t>
            </w:r>
          </w:p>
        </w:tc>
        <w:tc>
          <w:tcPr>
            <w:tcW w:w="3292" w:type="dxa"/>
          </w:tcPr>
          <w:p w14:paraId="4C833E71" w14:textId="77777777" w:rsidR="00B650F2" w:rsidRPr="005D45E8" w:rsidRDefault="00B650F2" w:rsidP="005D45E8">
            <w:pPr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Мастер-класс по изготовлению куклы-оберега. КДШ.</w:t>
            </w:r>
          </w:p>
        </w:tc>
        <w:tc>
          <w:tcPr>
            <w:tcW w:w="2976" w:type="dxa"/>
          </w:tcPr>
          <w:p w14:paraId="61FF47FF" w14:textId="77777777" w:rsidR="00B650F2" w:rsidRPr="005D45E8" w:rsidRDefault="00B650F2" w:rsidP="005D45E8">
            <w:pPr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Гл. библиотекарь   </w:t>
            </w:r>
            <w:proofErr w:type="spellStart"/>
            <w:r w:rsidRPr="005D45E8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Pr="005D45E8">
              <w:rPr>
                <w:bCs/>
                <w:kern w:val="2"/>
                <w:sz w:val="24"/>
                <w:szCs w:val="24"/>
              </w:rPr>
              <w:t xml:space="preserve"> Е.В. </w:t>
            </w:r>
          </w:p>
        </w:tc>
        <w:tc>
          <w:tcPr>
            <w:tcW w:w="1701" w:type="dxa"/>
          </w:tcPr>
          <w:p w14:paraId="1979DE67" w14:textId="77777777" w:rsidR="00B650F2" w:rsidRPr="005D45E8" w:rsidRDefault="00B650F2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B650F2" w:rsidRPr="005D45E8" w14:paraId="232915CA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1366" w14:textId="77777777" w:rsidR="00B650F2" w:rsidRPr="005D45E8" w:rsidRDefault="00B650F2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Берегите родную природ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0CE5" w14:textId="77777777" w:rsidR="00B650F2" w:rsidRPr="005D45E8" w:rsidRDefault="00B650F2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4.06.26</w:t>
            </w:r>
          </w:p>
          <w:p w14:paraId="12DF62B1" w14:textId="77777777" w:rsidR="00B650F2" w:rsidRPr="005D45E8" w:rsidRDefault="00B650F2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0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E4E" w14:textId="77777777" w:rsidR="00B650F2" w:rsidRPr="005D45E8" w:rsidRDefault="00B650F2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Крупп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D2F" w14:textId="77777777" w:rsidR="00B650F2" w:rsidRPr="005D45E8" w:rsidRDefault="00B650F2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6A" w14:textId="77777777" w:rsidR="00B650F2" w:rsidRPr="005D45E8" w:rsidRDefault="00B650F2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             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E45" w14:textId="77777777" w:rsidR="00B650F2" w:rsidRPr="005D45E8" w:rsidRDefault="00B650F2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890</w:t>
            </w:r>
          </w:p>
        </w:tc>
      </w:tr>
      <w:tr w:rsidR="00B650F2" w:rsidRPr="005D45E8" w14:paraId="3BFBF395" w14:textId="77777777" w:rsidTr="00551C43">
        <w:trPr>
          <w:trHeight w:val="11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AD1D" w14:textId="77777777" w:rsidR="00B650F2" w:rsidRPr="005D45E8" w:rsidRDefault="00B650F2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</w:t>
            </w:r>
            <w:r w:rsidRPr="005D45E8">
              <w:rPr>
                <w:rFonts w:eastAsia="Calibri"/>
                <w:b/>
                <w:bCs/>
                <w:sz w:val="24"/>
                <w:szCs w:val="24"/>
              </w:rPr>
              <w:t>По страницам сказки о царе Салтане</w:t>
            </w: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1D5B" w14:textId="77777777" w:rsidR="00B650F2" w:rsidRPr="005D45E8" w:rsidRDefault="00B650F2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5.06.26</w:t>
            </w:r>
          </w:p>
          <w:p w14:paraId="28561496" w14:textId="77777777" w:rsidR="00B650F2" w:rsidRPr="005D45E8" w:rsidRDefault="00B650F2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1:30</w:t>
            </w:r>
          </w:p>
          <w:p w14:paraId="096080F5" w14:textId="77777777" w:rsidR="00B650F2" w:rsidRPr="005D45E8" w:rsidRDefault="00B650F2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EE6" w14:textId="77777777" w:rsidR="00B650F2" w:rsidRPr="005D45E8" w:rsidRDefault="00B650F2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Избор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AB9" w14:textId="77777777" w:rsidR="00B650F2" w:rsidRPr="005D45E8" w:rsidRDefault="00B650F2" w:rsidP="005D45E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D45E8">
              <w:rPr>
                <w:rFonts w:eastAsia="Calibri"/>
                <w:sz w:val="24"/>
                <w:szCs w:val="24"/>
              </w:rPr>
              <w:t xml:space="preserve">Литературное путешествие к 195-летию сказки </w:t>
            </w:r>
            <w:proofErr w:type="gramStart"/>
            <w:r w:rsidRPr="005D45E8">
              <w:rPr>
                <w:rFonts w:eastAsia="Calibri"/>
                <w:sz w:val="24"/>
                <w:szCs w:val="24"/>
              </w:rPr>
              <w:t>А,С.</w:t>
            </w:r>
            <w:proofErr w:type="gramEnd"/>
            <w:r w:rsidRPr="005D45E8">
              <w:rPr>
                <w:rFonts w:eastAsia="Calibri"/>
                <w:sz w:val="24"/>
                <w:szCs w:val="24"/>
              </w:rPr>
              <w:t xml:space="preserve"> Пушкина </w:t>
            </w:r>
            <w:r w:rsidRPr="005D45E8">
              <w:rPr>
                <w:kern w:val="2"/>
                <w:sz w:val="24"/>
                <w:szCs w:val="24"/>
              </w:rPr>
              <w:t xml:space="preserve"> для дошкольников</w:t>
            </w:r>
          </w:p>
          <w:p w14:paraId="011FDE00" w14:textId="77777777" w:rsidR="00B650F2" w:rsidRPr="005D45E8" w:rsidRDefault="00B650F2" w:rsidP="005D45E8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3E9463F7" w14:textId="77777777" w:rsidR="00B650F2" w:rsidRPr="005D45E8" w:rsidRDefault="00B650F2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CE3" w14:textId="77777777" w:rsidR="00B650F2" w:rsidRPr="005D45E8" w:rsidRDefault="00B650F2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3D1" w14:textId="77777777" w:rsidR="00B650F2" w:rsidRPr="005D45E8" w:rsidRDefault="00B650F2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6-641</w:t>
            </w:r>
          </w:p>
        </w:tc>
      </w:tr>
      <w:tr w:rsidR="00582E31" w:rsidRPr="005D45E8" w14:paraId="1D648A10" w14:textId="77777777" w:rsidTr="00551C43">
        <w:trPr>
          <w:trHeight w:val="11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824E" w14:textId="77777777" w:rsidR="00582E31" w:rsidRPr="005D45E8" w:rsidRDefault="00272771" w:rsidP="005D45E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«От глиняной таблички к печатной страничк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C8C0" w14:textId="77777777" w:rsidR="005A0654" w:rsidRPr="005D45E8" w:rsidRDefault="0027277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5.06.26</w:t>
            </w:r>
          </w:p>
          <w:p w14:paraId="39251C22" w14:textId="77777777" w:rsidR="00582E31" w:rsidRPr="005D45E8" w:rsidRDefault="001E5358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0:</w:t>
            </w:r>
            <w:r w:rsidR="00272771" w:rsidRPr="005D45E8">
              <w:rPr>
                <w:sz w:val="24"/>
                <w:szCs w:val="24"/>
              </w:rPr>
              <w:t>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889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Печорская районная дет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4D9" w14:textId="77777777" w:rsidR="00582E31" w:rsidRPr="005D45E8" w:rsidRDefault="00272771" w:rsidP="005D45E8">
            <w:pPr>
              <w:spacing w:after="160" w:line="254" w:lineRule="auto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Познавательный час в рамках Дня славянской письменности 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3F2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Анд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FF6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2-29-61</w:t>
            </w:r>
          </w:p>
        </w:tc>
      </w:tr>
      <w:tr w:rsidR="00582E31" w:rsidRPr="005D45E8" w14:paraId="34FE0218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5C68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Сказок Пушкина чудесное творень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DE64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5.06.26</w:t>
            </w:r>
          </w:p>
          <w:p w14:paraId="4CEA8FA6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3:00</w:t>
            </w:r>
          </w:p>
          <w:p w14:paraId="5D95ADBE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373514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F0D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 фили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6F2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Литературный час к Пушкинскому д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7DC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383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3945777</w:t>
            </w:r>
          </w:p>
        </w:tc>
      </w:tr>
      <w:tr w:rsidR="00582E31" w:rsidRPr="005D45E8" w14:paraId="488FB4E4" w14:textId="77777777" w:rsidTr="00CD369C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333D4" w14:textId="77777777" w:rsidR="00582E31" w:rsidRPr="005D45E8" w:rsidRDefault="00582E31" w:rsidP="005D45E8">
            <w:pPr>
              <w:pStyle w:val="af"/>
              <w:rPr>
                <w:b/>
                <w:sz w:val="24"/>
                <w:szCs w:val="24"/>
              </w:rPr>
            </w:pPr>
            <w:r w:rsidRPr="005D45E8">
              <w:rPr>
                <w:b/>
                <w:bCs/>
                <w:sz w:val="24"/>
                <w:szCs w:val="24"/>
              </w:rPr>
              <w:t xml:space="preserve">  </w:t>
            </w:r>
            <w:r w:rsidRPr="005D45E8">
              <w:rPr>
                <w:b/>
                <w:sz w:val="24"/>
                <w:szCs w:val="24"/>
              </w:rPr>
              <w:t xml:space="preserve"> «К нам приходят пушкинские</w:t>
            </w:r>
          </w:p>
          <w:p w14:paraId="03080F15" w14:textId="77777777" w:rsidR="00582E31" w:rsidRPr="005D45E8" w:rsidRDefault="00582E31" w:rsidP="005D45E8">
            <w:pPr>
              <w:pStyle w:val="af"/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сказки, яркие и добрые, как сны»</w:t>
            </w:r>
          </w:p>
          <w:p w14:paraId="67373B8B" w14:textId="77777777" w:rsidR="00582E31" w:rsidRPr="005D45E8" w:rsidRDefault="00582E31" w:rsidP="005D45E8">
            <w:pPr>
              <w:pStyle w:val="a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43610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05.06.26</w:t>
            </w:r>
          </w:p>
          <w:p w14:paraId="4FCAEA3D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B9D" w14:textId="77777777" w:rsidR="00582E31" w:rsidRPr="005D45E8" w:rsidRDefault="00582E31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gramStart"/>
            <w:r w:rsidRPr="005D45E8">
              <w:rPr>
                <w:kern w:val="2"/>
                <w:sz w:val="24"/>
                <w:szCs w:val="24"/>
              </w:rPr>
              <w:t>Залесская  библиотека</w:t>
            </w:r>
            <w:proofErr w:type="gramEnd"/>
            <w:r w:rsidRPr="005D45E8">
              <w:rPr>
                <w:kern w:val="2"/>
                <w:sz w:val="24"/>
                <w:szCs w:val="24"/>
              </w:rPr>
              <w:t xml:space="preserve">-филиал 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DA0" w14:textId="77777777" w:rsidR="00582E31" w:rsidRPr="005D45E8" w:rsidRDefault="00582E31" w:rsidP="005D45E8">
            <w:pPr>
              <w:spacing w:line="254" w:lineRule="auto"/>
              <w:rPr>
                <w:rFonts w:eastAsia="Calibri"/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 xml:space="preserve">Пушкинский час со школьниками, посвящённый </w:t>
            </w:r>
            <w:r w:rsidRPr="005D45E8">
              <w:rPr>
                <w:sz w:val="24"/>
                <w:szCs w:val="24"/>
                <w:shd w:val="clear" w:color="auto" w:fill="FFFFFF"/>
              </w:rPr>
              <w:t>227-летию со Дня рождения А.С. Пушк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9EE" w14:textId="77777777" w:rsidR="00582E31" w:rsidRPr="005D45E8" w:rsidRDefault="00582E31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В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B07" w14:textId="77777777" w:rsidR="00582E31" w:rsidRPr="005D45E8" w:rsidRDefault="00582E31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582E31" w:rsidRPr="005D45E8" w14:paraId="0C9E6789" w14:textId="77777777" w:rsidTr="005D45E8">
        <w:trPr>
          <w:trHeight w:val="1471"/>
        </w:trPr>
        <w:tc>
          <w:tcPr>
            <w:tcW w:w="3261" w:type="dxa"/>
          </w:tcPr>
          <w:p w14:paraId="4C1B77A7" w14:textId="77777777" w:rsidR="00582E31" w:rsidRPr="005D45E8" w:rsidRDefault="00582E31" w:rsidP="005D45E8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D45E8">
              <w:rPr>
                <w:b/>
                <w:bCs/>
                <w:kern w:val="2"/>
                <w:sz w:val="24"/>
                <w:szCs w:val="24"/>
              </w:rPr>
              <w:lastRenderedPageBreak/>
              <w:t>«Пластиковый океан»</w:t>
            </w:r>
          </w:p>
        </w:tc>
        <w:tc>
          <w:tcPr>
            <w:tcW w:w="1984" w:type="dxa"/>
          </w:tcPr>
          <w:p w14:paraId="54CA1FED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05.06.26</w:t>
            </w:r>
          </w:p>
          <w:p w14:paraId="6937B444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10:00-17:00</w:t>
            </w:r>
          </w:p>
        </w:tc>
        <w:tc>
          <w:tcPr>
            <w:tcW w:w="2662" w:type="dxa"/>
          </w:tcPr>
          <w:p w14:paraId="190B877F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Центральная районная библиотека Компьютерная библиотека, абонемент</w:t>
            </w:r>
          </w:p>
        </w:tc>
        <w:tc>
          <w:tcPr>
            <w:tcW w:w="3292" w:type="dxa"/>
          </w:tcPr>
          <w:p w14:paraId="6A59D11A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Просмотр фильма в рамках экологического цикла «Сберечь и приумножить».</w:t>
            </w:r>
          </w:p>
        </w:tc>
        <w:tc>
          <w:tcPr>
            <w:tcW w:w="2976" w:type="dxa"/>
          </w:tcPr>
          <w:p w14:paraId="12B7B49B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Гл. </w:t>
            </w:r>
            <w:proofErr w:type="gramStart"/>
            <w:r w:rsidRPr="005D45E8">
              <w:rPr>
                <w:bCs/>
                <w:kern w:val="2"/>
                <w:sz w:val="24"/>
                <w:szCs w:val="24"/>
              </w:rPr>
              <w:t xml:space="preserve">библиотекари:   </w:t>
            </w:r>
            <w:proofErr w:type="gramEnd"/>
            <w:r w:rsidRPr="005D45E8">
              <w:rPr>
                <w:bCs/>
                <w:kern w:val="2"/>
                <w:sz w:val="24"/>
                <w:szCs w:val="24"/>
              </w:rPr>
              <w:t xml:space="preserve">Петрова Т.Г. </w:t>
            </w:r>
          </w:p>
          <w:p w14:paraId="2C984FD6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Синицина А.И. </w:t>
            </w:r>
          </w:p>
        </w:tc>
        <w:tc>
          <w:tcPr>
            <w:tcW w:w="1701" w:type="dxa"/>
          </w:tcPr>
          <w:p w14:paraId="6A3BA10D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582E31" w:rsidRPr="005D45E8" w14:paraId="5C239746" w14:textId="77777777" w:rsidTr="00032834">
        <w:tc>
          <w:tcPr>
            <w:tcW w:w="3261" w:type="dxa"/>
          </w:tcPr>
          <w:p w14:paraId="33F6B741" w14:textId="77777777" w:rsidR="00582E31" w:rsidRPr="005D45E8" w:rsidRDefault="00582E31" w:rsidP="005D45E8">
            <w:pPr>
              <w:rPr>
                <w:b/>
                <w:bCs/>
                <w:sz w:val="24"/>
                <w:szCs w:val="24"/>
              </w:rPr>
            </w:pPr>
            <w:r w:rsidRPr="005D45E8">
              <w:rPr>
                <w:b/>
                <w:bCs/>
                <w:sz w:val="24"/>
                <w:szCs w:val="24"/>
              </w:rPr>
              <w:t>«Мир без океана – мир без нас»</w:t>
            </w:r>
          </w:p>
        </w:tc>
        <w:tc>
          <w:tcPr>
            <w:tcW w:w="1984" w:type="dxa"/>
          </w:tcPr>
          <w:p w14:paraId="1AE11334" w14:textId="77777777" w:rsidR="00582E31" w:rsidRPr="005D45E8" w:rsidRDefault="00582E31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05.06.26</w:t>
            </w:r>
          </w:p>
        </w:tc>
        <w:tc>
          <w:tcPr>
            <w:tcW w:w="2662" w:type="dxa"/>
          </w:tcPr>
          <w:p w14:paraId="47AA7C85" w14:textId="77777777" w:rsidR="00582E31" w:rsidRPr="005D45E8" w:rsidRDefault="00582E31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Размещение на интерактивной панели фойе 2-го этажа и Абонемента.</w:t>
            </w:r>
          </w:p>
        </w:tc>
        <w:tc>
          <w:tcPr>
            <w:tcW w:w="3292" w:type="dxa"/>
          </w:tcPr>
          <w:p w14:paraId="7277D0DB" w14:textId="77777777" w:rsidR="00582E31" w:rsidRPr="005D45E8" w:rsidRDefault="00582E31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Демонстрация фильма к Всемирному дню охраны окружающей среды.</w:t>
            </w:r>
          </w:p>
        </w:tc>
        <w:tc>
          <w:tcPr>
            <w:tcW w:w="2976" w:type="dxa"/>
          </w:tcPr>
          <w:p w14:paraId="799459E4" w14:textId="77777777" w:rsidR="00582E31" w:rsidRPr="005D45E8" w:rsidRDefault="00582E31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Гл. библиотекарь    Петрова Т.Г.</w:t>
            </w:r>
          </w:p>
        </w:tc>
        <w:tc>
          <w:tcPr>
            <w:tcW w:w="1701" w:type="dxa"/>
          </w:tcPr>
          <w:p w14:paraId="4B49753E" w14:textId="77777777" w:rsidR="00582E31" w:rsidRPr="005D45E8" w:rsidRDefault="00582E31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2-22-35</w:t>
            </w:r>
          </w:p>
        </w:tc>
      </w:tr>
      <w:tr w:rsidR="00582E31" w:rsidRPr="005D45E8" w14:paraId="501879EC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4AC5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Библиотека без сте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4873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6.06.26</w:t>
            </w:r>
          </w:p>
          <w:p w14:paraId="37AC384C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1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140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Крупп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5B1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ромкие чтения стихов о природе на берегу Псковского озера, приуроченная к Дню поэ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14A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              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37D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890</w:t>
            </w:r>
          </w:p>
        </w:tc>
      </w:tr>
      <w:tr w:rsidR="00582E31" w:rsidRPr="005D45E8" w14:paraId="1F89AC44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21B5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На солнечной поляночк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07D3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 xml:space="preserve">07.06.26  </w:t>
            </w:r>
          </w:p>
          <w:p w14:paraId="11851926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3:00</w:t>
            </w:r>
          </w:p>
          <w:p w14:paraId="3A228512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B34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Паник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7AA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Экологический репорта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C34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       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09D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190</w:t>
            </w:r>
          </w:p>
        </w:tc>
      </w:tr>
      <w:tr w:rsidR="00582E31" w:rsidRPr="005D45E8" w14:paraId="030D0A79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6F63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 xml:space="preserve">«Читаем Пушкина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1C22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8.06.26           13:00</w:t>
            </w:r>
          </w:p>
          <w:p w14:paraId="077BFEE0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ED8588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80D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D45E8">
              <w:rPr>
                <w:kern w:val="2"/>
                <w:sz w:val="24"/>
                <w:szCs w:val="24"/>
              </w:rPr>
              <w:t>Юшк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 библиотека</w:t>
            </w:r>
            <w:proofErr w:type="gramEnd"/>
            <w:r w:rsidRPr="005D45E8">
              <w:rPr>
                <w:kern w:val="2"/>
                <w:sz w:val="24"/>
                <w:szCs w:val="24"/>
              </w:rPr>
              <w:t>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5CD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Литературная гостиная приуроченная ко Дню Пушк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376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57A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6926050</w:t>
            </w:r>
          </w:p>
        </w:tc>
      </w:tr>
      <w:tr w:rsidR="00582E31" w:rsidRPr="005D45E8" w14:paraId="0E901653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6C92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Россия! Ты была и будешь первой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E1C1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8.06 - 12.06.26   12:00 – 16:00</w:t>
            </w:r>
          </w:p>
          <w:p w14:paraId="549D62E2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3AB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Юшк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041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Выставка – информация ко Дню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BE0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  <w:p w14:paraId="76A54E67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330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6926050</w:t>
            </w:r>
          </w:p>
        </w:tc>
      </w:tr>
      <w:tr w:rsidR="00582E31" w:rsidRPr="005D45E8" w14:paraId="4A60B13C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387B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Малая Родина глазами дете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7B7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9.06.26</w:t>
            </w:r>
          </w:p>
          <w:p w14:paraId="43E2F9F0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9BC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Крупп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E16C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Выставка рисун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D74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Кочеткова Е.Н.</w:t>
            </w:r>
          </w:p>
          <w:p w14:paraId="5FD27039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6AE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890</w:t>
            </w:r>
          </w:p>
        </w:tc>
      </w:tr>
      <w:tr w:rsidR="00582E31" w:rsidRPr="005D45E8" w14:paraId="0F3B6280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2455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Горжусь тобой, моя Росс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368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09.06.26 -16.06.26</w:t>
            </w:r>
          </w:p>
          <w:p w14:paraId="73DD0070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9B8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Паник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33B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Информационная выставка к </w:t>
            </w:r>
            <w:proofErr w:type="gramStart"/>
            <w:r w:rsidRPr="005D45E8">
              <w:rPr>
                <w:kern w:val="2"/>
                <w:sz w:val="24"/>
                <w:szCs w:val="24"/>
              </w:rPr>
              <w:t>Дню  России</w:t>
            </w:r>
            <w:proofErr w:type="gramEnd"/>
            <w:r w:rsidRPr="005D45E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86F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       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C70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190</w:t>
            </w:r>
          </w:p>
        </w:tc>
      </w:tr>
      <w:tr w:rsidR="00582E31" w:rsidRPr="005D45E8" w14:paraId="197AB64D" w14:textId="77777777" w:rsidTr="005A4BF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E7036" w14:textId="77777777" w:rsidR="00582E31" w:rsidRPr="005D45E8" w:rsidRDefault="00582E31" w:rsidP="005D45E8">
            <w:pPr>
              <w:tabs>
                <w:tab w:val="right" w:pos="8920"/>
              </w:tabs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 xml:space="preserve"> «Ты всех краев дороже мне»</w:t>
            </w:r>
          </w:p>
          <w:p w14:paraId="1A63ABCD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28566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0.06.26</w:t>
            </w:r>
          </w:p>
          <w:p w14:paraId="4D84A785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  <w:p w14:paraId="751B70C1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C19B58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7142ED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4A2" w14:textId="77777777" w:rsidR="00582E31" w:rsidRPr="005D45E8" w:rsidRDefault="00582E31" w:rsidP="005D45E8">
            <w:pPr>
              <w:pStyle w:val="af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lastRenderedPageBreak/>
              <w:t>Митковиц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 </w:t>
            </w:r>
          </w:p>
          <w:p w14:paraId="0884527B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440" w14:textId="77777777" w:rsidR="00582E31" w:rsidRPr="005D45E8" w:rsidRDefault="00582E31" w:rsidP="005D45E8">
            <w:pPr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sz w:val="24"/>
                <w:szCs w:val="24"/>
              </w:rPr>
              <w:t>Информ</w:t>
            </w:r>
            <w:proofErr w:type="spellEnd"/>
            <w:r w:rsidRPr="005D45E8">
              <w:rPr>
                <w:sz w:val="24"/>
                <w:szCs w:val="24"/>
              </w:rPr>
              <w:t>-досье</w:t>
            </w:r>
            <w:r w:rsidRPr="005D45E8">
              <w:rPr>
                <w:rStyle w:val="a5"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Pr="005D45E8">
              <w:rPr>
                <w:sz w:val="24"/>
                <w:szCs w:val="24"/>
              </w:rPr>
              <w:t xml:space="preserve">ко Дню России: Символы стран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49A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авный библиотекарь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A43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3586156</w:t>
            </w:r>
          </w:p>
        </w:tc>
      </w:tr>
      <w:tr w:rsidR="00582E31" w:rsidRPr="005D45E8" w14:paraId="48E68DA6" w14:textId="77777777" w:rsidTr="00024469">
        <w:tc>
          <w:tcPr>
            <w:tcW w:w="3261" w:type="dxa"/>
          </w:tcPr>
          <w:p w14:paraId="13B07706" w14:textId="77777777" w:rsidR="00582E31" w:rsidRPr="005D45E8" w:rsidRDefault="00582E31" w:rsidP="005D45E8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D45E8">
              <w:rPr>
                <w:b/>
                <w:bCs/>
                <w:kern w:val="2"/>
                <w:sz w:val="24"/>
                <w:szCs w:val="24"/>
              </w:rPr>
              <w:t>«Мой гимн, мой флаг, моя Россия»</w:t>
            </w:r>
          </w:p>
        </w:tc>
        <w:tc>
          <w:tcPr>
            <w:tcW w:w="1984" w:type="dxa"/>
          </w:tcPr>
          <w:p w14:paraId="73D2ECDB" w14:textId="77777777" w:rsidR="00582E31" w:rsidRPr="005D45E8" w:rsidRDefault="00582E31" w:rsidP="005D45E8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0.06.26</w:t>
            </w:r>
          </w:p>
          <w:p w14:paraId="7DD578ED" w14:textId="77777777" w:rsidR="00582E31" w:rsidRPr="005D45E8" w:rsidRDefault="00582E31" w:rsidP="005D45E8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4:00</w:t>
            </w:r>
          </w:p>
          <w:p w14:paraId="018D278B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F32B453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Центральная районная библиотека   Абонемент</w:t>
            </w:r>
          </w:p>
        </w:tc>
        <w:tc>
          <w:tcPr>
            <w:tcW w:w="3292" w:type="dxa"/>
          </w:tcPr>
          <w:p w14:paraId="773C89CD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Патриотическая выставка-обзор книг ко Дню России</w:t>
            </w:r>
          </w:p>
        </w:tc>
        <w:tc>
          <w:tcPr>
            <w:tcW w:w="2976" w:type="dxa"/>
          </w:tcPr>
          <w:p w14:paraId="687F64E9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Зав. отд. обслуживания Степанова Ю.В. </w:t>
            </w:r>
          </w:p>
        </w:tc>
        <w:tc>
          <w:tcPr>
            <w:tcW w:w="1701" w:type="dxa"/>
          </w:tcPr>
          <w:p w14:paraId="7A4F225F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582E31" w:rsidRPr="005D45E8" w14:paraId="12F0523F" w14:textId="77777777" w:rsidTr="00692AE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EBF3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Государство, в котором я жив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088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1.06.26</w:t>
            </w:r>
          </w:p>
          <w:p w14:paraId="02BD106D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FDC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F7B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Тематический час ко дню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A3F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4068" w14:textId="77777777" w:rsidR="00582E31" w:rsidRPr="005D45E8" w:rsidRDefault="00582E31" w:rsidP="005D45E8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94 -487</w:t>
            </w:r>
          </w:p>
          <w:p w14:paraId="35838E21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582E31" w:rsidRPr="005D45E8" w14:paraId="698C2874" w14:textId="77777777" w:rsidTr="003E5B5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EE97" w14:textId="77777777" w:rsidR="00582E31" w:rsidRPr="005D45E8" w:rsidRDefault="00582E31" w:rsidP="005D45E8">
            <w:pPr>
              <w:ind w:right="395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D45E8">
              <w:rPr>
                <w:b/>
                <w:sz w:val="24"/>
                <w:szCs w:val="24"/>
              </w:rPr>
              <w:t>«Прекрасна ты, моя Росс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712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1.06.26</w:t>
            </w:r>
          </w:p>
          <w:p w14:paraId="65079A90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C06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9BA" w14:textId="77777777" w:rsidR="00582E31" w:rsidRPr="005D45E8" w:rsidRDefault="00582E31" w:rsidP="005D45E8">
            <w:pPr>
              <w:ind w:right="395"/>
              <w:rPr>
                <w:kern w:val="2"/>
                <w:sz w:val="24"/>
                <w:szCs w:val="24"/>
              </w:rPr>
            </w:pPr>
            <w:proofErr w:type="gramStart"/>
            <w:r w:rsidRPr="005D45E8">
              <w:rPr>
                <w:sz w:val="24"/>
                <w:szCs w:val="24"/>
              </w:rPr>
              <w:t>Познавательный час</w:t>
            </w:r>
            <w:proofErr w:type="gramEnd"/>
            <w:r w:rsidRPr="005D45E8">
              <w:rPr>
                <w:sz w:val="24"/>
                <w:szCs w:val="24"/>
              </w:rPr>
              <w:t xml:space="preserve"> посвященный Дню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5F9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F9B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615</w:t>
            </w:r>
          </w:p>
        </w:tc>
      </w:tr>
      <w:tr w:rsidR="00582E31" w:rsidRPr="005D45E8" w14:paraId="3AD61878" w14:textId="77777777" w:rsidTr="003E5B5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E0C1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День славной Родины мое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432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1.06.26</w:t>
            </w:r>
          </w:p>
          <w:p w14:paraId="0ABA91F7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55E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950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Урок патриотизма ко Дню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473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</w:t>
            </w:r>
            <w:r w:rsidRPr="005D45E8">
              <w:rPr>
                <w:kern w:val="2"/>
                <w:sz w:val="24"/>
                <w:szCs w:val="24"/>
              </w:rPr>
              <w:br/>
            </w:r>
            <w:proofErr w:type="spellStart"/>
            <w:r w:rsidRPr="005D45E8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712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3945777</w:t>
            </w:r>
          </w:p>
        </w:tc>
      </w:tr>
      <w:tr w:rsidR="00582E31" w:rsidRPr="005D45E8" w14:paraId="1F75BEBD" w14:textId="77777777" w:rsidTr="004D7724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7FA5" w14:textId="77777777" w:rsidR="00582E31" w:rsidRPr="005D45E8" w:rsidRDefault="00582E31" w:rsidP="005D45E8">
            <w:pPr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D45E8">
              <w:rPr>
                <w:rFonts w:eastAsia="Calibri"/>
                <w:b/>
                <w:sz w:val="24"/>
                <w:szCs w:val="24"/>
              </w:rPr>
              <w:t>«Многоликий мир народов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C4CB" w14:textId="77777777" w:rsidR="00582E31" w:rsidRPr="005D45E8" w:rsidRDefault="00582E31" w:rsidP="005D45E8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11.06.26</w:t>
            </w:r>
          </w:p>
          <w:p w14:paraId="3BC07025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175" w14:textId="77777777" w:rsidR="00582E31" w:rsidRPr="005D45E8" w:rsidRDefault="00582E31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gramStart"/>
            <w:r w:rsidRPr="005D45E8">
              <w:rPr>
                <w:kern w:val="2"/>
                <w:sz w:val="24"/>
                <w:szCs w:val="24"/>
              </w:rPr>
              <w:t>Залесская  библиотека</w:t>
            </w:r>
            <w:proofErr w:type="gramEnd"/>
            <w:r w:rsidRPr="005D45E8">
              <w:rPr>
                <w:kern w:val="2"/>
                <w:sz w:val="24"/>
                <w:szCs w:val="24"/>
              </w:rPr>
              <w:t>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36D" w14:textId="77777777" w:rsidR="00582E31" w:rsidRPr="005D45E8" w:rsidRDefault="00582E31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rFonts w:eastAsia="Calibri"/>
                <w:sz w:val="24"/>
                <w:szCs w:val="24"/>
              </w:rPr>
              <w:t>Беседа</w:t>
            </w:r>
            <w:r w:rsidRPr="005D45E8">
              <w:rPr>
                <w:sz w:val="24"/>
                <w:szCs w:val="24"/>
                <w:lang w:eastAsia="ar-SA"/>
              </w:rPr>
              <w:t xml:space="preserve"> со школьниками в рамках проведения Года единства народов Росс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1FA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BAB" w14:textId="77777777" w:rsidR="00582E31" w:rsidRPr="005D45E8" w:rsidRDefault="00582E31" w:rsidP="005D45E8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582E31" w:rsidRPr="005D45E8" w14:paraId="0841976C" w14:textId="77777777" w:rsidTr="004468D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144F" w14:textId="77777777" w:rsidR="00582E31" w:rsidRPr="005D45E8" w:rsidRDefault="00582E31" w:rsidP="005D45E8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Народы Росс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BE4A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1.06.26</w:t>
            </w:r>
          </w:p>
          <w:p w14:paraId="5D670170" w14:textId="77777777" w:rsidR="00582E31" w:rsidRPr="005D45E8" w:rsidRDefault="00582E31" w:rsidP="005D45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0D76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Избор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A8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Этнографический ча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889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708" w14:textId="77777777" w:rsidR="00582E31" w:rsidRPr="005D45E8" w:rsidRDefault="00582E31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6-641</w:t>
            </w:r>
          </w:p>
        </w:tc>
      </w:tr>
      <w:tr w:rsidR="00582E31" w:rsidRPr="005D45E8" w14:paraId="504A8FF2" w14:textId="77777777" w:rsidTr="000A7192">
        <w:tc>
          <w:tcPr>
            <w:tcW w:w="3261" w:type="dxa"/>
          </w:tcPr>
          <w:p w14:paraId="575AAF79" w14:textId="77777777" w:rsidR="00582E31" w:rsidRPr="005D45E8" w:rsidRDefault="00582E31" w:rsidP="005D45E8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D45E8">
              <w:rPr>
                <w:b/>
                <w:bCs/>
                <w:kern w:val="2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1984" w:type="dxa"/>
          </w:tcPr>
          <w:p w14:paraId="4D0A995C" w14:textId="77777777" w:rsidR="00582E31" w:rsidRPr="005D45E8" w:rsidRDefault="00582E31" w:rsidP="005D45E8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1.06.26</w:t>
            </w:r>
          </w:p>
          <w:p w14:paraId="2AAA478C" w14:textId="77777777" w:rsidR="00582E31" w:rsidRPr="005D45E8" w:rsidRDefault="00582E31" w:rsidP="005D45E8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</w:tcPr>
          <w:p w14:paraId="618799A1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Центральная районная библиотека   Читальный зал </w:t>
            </w:r>
          </w:p>
        </w:tc>
        <w:tc>
          <w:tcPr>
            <w:tcW w:w="3292" w:type="dxa"/>
          </w:tcPr>
          <w:p w14:paraId="2A1D922D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Урок толерантности. КДШ.</w:t>
            </w:r>
          </w:p>
        </w:tc>
        <w:tc>
          <w:tcPr>
            <w:tcW w:w="2976" w:type="dxa"/>
          </w:tcPr>
          <w:p w14:paraId="4B7D9646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Pr="005D45E8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Pr="005D45E8">
              <w:rPr>
                <w:bCs/>
                <w:kern w:val="2"/>
                <w:sz w:val="24"/>
                <w:szCs w:val="24"/>
              </w:rPr>
              <w:t xml:space="preserve"> Е.В. </w:t>
            </w:r>
          </w:p>
        </w:tc>
        <w:tc>
          <w:tcPr>
            <w:tcW w:w="1701" w:type="dxa"/>
          </w:tcPr>
          <w:p w14:paraId="2BFAD1AC" w14:textId="77777777" w:rsidR="00582E31" w:rsidRPr="005D45E8" w:rsidRDefault="00582E3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9D59C4" w:rsidRPr="005D45E8" w14:paraId="05DBDA75" w14:textId="77777777" w:rsidTr="000A7192">
        <w:tc>
          <w:tcPr>
            <w:tcW w:w="3261" w:type="dxa"/>
          </w:tcPr>
          <w:p w14:paraId="5781164C" w14:textId="77777777" w:rsidR="009D59C4" w:rsidRPr="005D45E8" w:rsidRDefault="009D59C4" w:rsidP="009D59C4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«От корней до ветвей»</w:t>
            </w:r>
          </w:p>
        </w:tc>
        <w:tc>
          <w:tcPr>
            <w:tcW w:w="1984" w:type="dxa"/>
          </w:tcPr>
          <w:p w14:paraId="0E414438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6               15:00</w:t>
            </w:r>
          </w:p>
        </w:tc>
        <w:tc>
          <w:tcPr>
            <w:tcW w:w="2662" w:type="dxa"/>
          </w:tcPr>
          <w:p w14:paraId="78E2CD51" w14:textId="77777777" w:rsidR="009D59C4" w:rsidRPr="005D45E8" w:rsidRDefault="009D59C4" w:rsidP="009D59C4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9D59C4">
              <w:rPr>
                <w:bCs/>
                <w:kern w:val="2"/>
                <w:sz w:val="24"/>
                <w:szCs w:val="24"/>
              </w:rPr>
              <w:t>Центральная</w:t>
            </w:r>
            <w:r>
              <w:rPr>
                <w:bCs/>
                <w:kern w:val="2"/>
                <w:sz w:val="24"/>
                <w:szCs w:val="24"/>
              </w:rPr>
              <w:t xml:space="preserve"> районная библиотека        Актовый зал</w:t>
            </w:r>
            <w:r w:rsidRPr="009D59C4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</w:tcPr>
          <w:p w14:paraId="2FEB8660" w14:textId="77777777" w:rsidR="009D59C4" w:rsidRPr="005D45E8" w:rsidRDefault="009D59C4" w:rsidP="009D59C4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Концертная программа фолк-дуэт «Две </w:t>
            </w:r>
            <w:proofErr w:type="gramStart"/>
            <w:r>
              <w:rPr>
                <w:bCs/>
                <w:kern w:val="2"/>
                <w:sz w:val="24"/>
                <w:szCs w:val="24"/>
              </w:rPr>
              <w:t xml:space="preserve">грани»   </w:t>
            </w:r>
            <w:proofErr w:type="gramEnd"/>
            <w:r>
              <w:rPr>
                <w:bCs/>
                <w:kern w:val="2"/>
                <w:sz w:val="24"/>
                <w:szCs w:val="24"/>
              </w:rPr>
              <w:t xml:space="preserve">                  г. Санкт Петербург</w:t>
            </w:r>
          </w:p>
        </w:tc>
        <w:tc>
          <w:tcPr>
            <w:tcW w:w="2976" w:type="dxa"/>
          </w:tcPr>
          <w:p w14:paraId="798EE4B7" w14:textId="77777777" w:rsidR="009D59C4" w:rsidRPr="005D45E8" w:rsidRDefault="009D59C4" w:rsidP="009D59C4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Зав. отд. обслуживания Степанова Ю.В. </w:t>
            </w:r>
          </w:p>
        </w:tc>
        <w:tc>
          <w:tcPr>
            <w:tcW w:w="1701" w:type="dxa"/>
          </w:tcPr>
          <w:p w14:paraId="79E94A7F" w14:textId="77777777" w:rsidR="009D59C4" w:rsidRPr="005D45E8" w:rsidRDefault="009D59C4" w:rsidP="009D59C4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9D59C4" w:rsidRPr="005D45E8" w14:paraId="28DA4073" w14:textId="77777777" w:rsidTr="00667D1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78C5" w14:textId="77777777" w:rsidR="009D59C4" w:rsidRPr="005D45E8" w:rsidRDefault="009D59C4" w:rsidP="009D59C4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Мир  Александра</w:t>
            </w:r>
            <w:proofErr w:type="gramEnd"/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 xml:space="preserve"> Волков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F53D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 xml:space="preserve"> 14.06.26</w:t>
            </w:r>
          </w:p>
          <w:p w14:paraId="2F55C634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в течении рабочего времени</w:t>
            </w:r>
          </w:p>
          <w:p w14:paraId="08A196B5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1C1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Паник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533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Выставка книг А. Волкова для детей к 135-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летию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со дня рождения авто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86E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      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B2C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190</w:t>
            </w:r>
          </w:p>
        </w:tc>
      </w:tr>
      <w:tr w:rsidR="009D59C4" w:rsidRPr="005D45E8" w14:paraId="4B0D1AF8" w14:textId="77777777" w:rsidTr="002F55CB">
        <w:tc>
          <w:tcPr>
            <w:tcW w:w="3261" w:type="dxa"/>
          </w:tcPr>
          <w:p w14:paraId="57E750F8" w14:textId="77777777" w:rsidR="009D59C4" w:rsidRPr="005D45E8" w:rsidRDefault="009D59C4" w:rsidP="009D59C4">
            <w:pPr>
              <w:rPr>
                <w:b/>
                <w:bCs/>
                <w:sz w:val="24"/>
                <w:szCs w:val="24"/>
              </w:rPr>
            </w:pPr>
            <w:r w:rsidRPr="005D45E8">
              <w:rPr>
                <w:b/>
                <w:bCs/>
                <w:sz w:val="24"/>
                <w:szCs w:val="24"/>
              </w:rPr>
              <w:t>«Международный день блогера»</w:t>
            </w:r>
          </w:p>
        </w:tc>
        <w:tc>
          <w:tcPr>
            <w:tcW w:w="1984" w:type="dxa"/>
          </w:tcPr>
          <w:p w14:paraId="601A2816" w14:textId="77777777" w:rsidR="009D59C4" w:rsidRPr="005D45E8" w:rsidRDefault="009D59C4" w:rsidP="009D59C4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14.06.26</w:t>
            </w:r>
          </w:p>
        </w:tc>
        <w:tc>
          <w:tcPr>
            <w:tcW w:w="2662" w:type="dxa"/>
          </w:tcPr>
          <w:p w14:paraId="6680C6B5" w14:textId="77777777" w:rsidR="009D59C4" w:rsidRPr="005D45E8" w:rsidRDefault="009D59C4" w:rsidP="009D59C4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Размещение в сообществе </w:t>
            </w:r>
            <w:r w:rsidRPr="005D45E8">
              <w:rPr>
                <w:bCs/>
                <w:kern w:val="2"/>
                <w:sz w:val="24"/>
                <w:szCs w:val="24"/>
                <w:lang w:val="en-US"/>
              </w:rPr>
              <w:t>VK</w:t>
            </w:r>
            <w:r w:rsidRPr="005D45E8">
              <w:rPr>
                <w:bCs/>
                <w:kern w:val="2"/>
                <w:sz w:val="24"/>
                <w:szCs w:val="24"/>
              </w:rPr>
              <w:t xml:space="preserve">, на сайте библиотеки и </w:t>
            </w:r>
            <w:r w:rsidRPr="005D45E8">
              <w:rPr>
                <w:bCs/>
                <w:kern w:val="2"/>
                <w:sz w:val="24"/>
                <w:szCs w:val="24"/>
              </w:rPr>
              <w:lastRenderedPageBreak/>
              <w:t>интерактивной панели фойе 2-го этажа.</w:t>
            </w:r>
          </w:p>
        </w:tc>
        <w:tc>
          <w:tcPr>
            <w:tcW w:w="3292" w:type="dxa"/>
          </w:tcPr>
          <w:p w14:paraId="7553EB1D" w14:textId="77777777" w:rsidR="009D59C4" w:rsidRPr="005D45E8" w:rsidRDefault="009D59C4" w:rsidP="009D59C4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lastRenderedPageBreak/>
              <w:t>Информационный час с демонстрацией презентации.</w:t>
            </w:r>
          </w:p>
        </w:tc>
        <w:tc>
          <w:tcPr>
            <w:tcW w:w="2976" w:type="dxa"/>
          </w:tcPr>
          <w:p w14:paraId="2F6F9DD0" w14:textId="77777777" w:rsidR="009D59C4" w:rsidRPr="005D45E8" w:rsidRDefault="009D59C4" w:rsidP="009D59C4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 xml:space="preserve">Гл. </w:t>
            </w:r>
            <w:proofErr w:type="gramStart"/>
            <w:r w:rsidRPr="005D45E8">
              <w:rPr>
                <w:bCs/>
                <w:sz w:val="24"/>
                <w:szCs w:val="24"/>
              </w:rPr>
              <w:t>библиотекарь  Синицына</w:t>
            </w:r>
            <w:proofErr w:type="gramEnd"/>
            <w:r w:rsidRPr="005D45E8">
              <w:rPr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14:paraId="68060C27" w14:textId="77777777" w:rsidR="009D59C4" w:rsidRPr="005D45E8" w:rsidRDefault="009D59C4" w:rsidP="009D59C4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2-22-35</w:t>
            </w:r>
          </w:p>
        </w:tc>
      </w:tr>
      <w:tr w:rsidR="009D59C4" w:rsidRPr="005D45E8" w14:paraId="5CEE89E6" w14:textId="77777777" w:rsidTr="00667D1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7E06" w14:textId="77777777" w:rsidR="009D59C4" w:rsidRPr="005D45E8" w:rsidRDefault="009D59C4" w:rsidP="009D59C4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Каникулы на природ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9587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6.06.26</w:t>
            </w:r>
          </w:p>
          <w:p w14:paraId="5E9844B7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72C" w14:textId="77777777" w:rsidR="009D59C4" w:rsidRPr="005D45E8" w:rsidRDefault="009D59C4" w:rsidP="009D59C4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 xml:space="preserve">Набережная реки Вруда, д. </w:t>
            </w:r>
            <w:proofErr w:type="spellStart"/>
            <w:r w:rsidRPr="005D45E8">
              <w:rPr>
                <w:sz w:val="24"/>
                <w:szCs w:val="24"/>
              </w:rPr>
              <w:t>Ротово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BAB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Экологический поход, посвященный Дню вет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12A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D45" w14:textId="77777777" w:rsidR="009D59C4" w:rsidRPr="005D45E8" w:rsidRDefault="009D59C4" w:rsidP="009D59C4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 xml:space="preserve"> 94 -487</w:t>
            </w:r>
          </w:p>
          <w:p w14:paraId="388B8EB5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9D59C4" w:rsidRPr="005D45E8" w14:paraId="44F192AE" w14:textId="77777777" w:rsidTr="00667D1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15B8" w14:textId="77777777" w:rsidR="009D59C4" w:rsidRPr="005D45E8" w:rsidRDefault="009D59C4" w:rsidP="009D59C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«Укрась свою планет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1387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6.06.26</w:t>
            </w:r>
          </w:p>
          <w:p w14:paraId="06A4FA2A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0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1C1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Печорская районная дет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7D5" w14:textId="77777777" w:rsidR="009D59C4" w:rsidRPr="005D45E8" w:rsidRDefault="009D59C4" w:rsidP="009D59C4">
            <w:pPr>
              <w:spacing w:after="160" w:line="254" w:lineRule="auto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Своя игра, содержащая познавательные вопросы и ответы о жизни раст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25A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Анд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DB8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2-29-61</w:t>
            </w:r>
          </w:p>
        </w:tc>
      </w:tr>
      <w:tr w:rsidR="009D59C4" w:rsidRPr="005D45E8" w14:paraId="259240E0" w14:textId="77777777" w:rsidTr="00D15937">
        <w:trPr>
          <w:trHeight w:val="9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FA5A" w14:textId="77777777" w:rsidR="009D59C4" w:rsidRPr="005D45E8" w:rsidRDefault="009D59C4" w:rsidP="009D59C4">
            <w:pPr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«Здравствуй, лето красное – лето безопасное!»</w:t>
            </w:r>
          </w:p>
          <w:p w14:paraId="2854F9B5" w14:textId="77777777" w:rsidR="009D59C4" w:rsidRPr="005D45E8" w:rsidRDefault="009D59C4" w:rsidP="009D59C4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5245" w14:textId="77777777" w:rsidR="009D59C4" w:rsidRPr="005D45E8" w:rsidRDefault="009D59C4" w:rsidP="009D59C4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18.06.26</w:t>
            </w:r>
          </w:p>
          <w:p w14:paraId="10ED16C8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7D7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gramStart"/>
            <w:r w:rsidRPr="005D45E8">
              <w:rPr>
                <w:kern w:val="2"/>
                <w:sz w:val="24"/>
                <w:szCs w:val="24"/>
              </w:rPr>
              <w:t>Залесская  библиотека</w:t>
            </w:r>
            <w:proofErr w:type="gramEnd"/>
            <w:r w:rsidRPr="005D45E8">
              <w:rPr>
                <w:kern w:val="2"/>
                <w:sz w:val="24"/>
                <w:szCs w:val="24"/>
              </w:rPr>
              <w:t>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45C" w14:textId="77777777" w:rsidR="009D59C4" w:rsidRPr="005D45E8" w:rsidRDefault="009D59C4" w:rsidP="009D59C4">
            <w:pPr>
              <w:spacing w:after="160" w:line="254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5D45E8">
              <w:rPr>
                <w:sz w:val="24"/>
                <w:szCs w:val="24"/>
              </w:rPr>
              <w:t>Час полезной информации для 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DA3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 Гл. библиотекарь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33D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 89113504299</w:t>
            </w:r>
          </w:p>
        </w:tc>
      </w:tr>
      <w:tr w:rsidR="009D59C4" w:rsidRPr="005D45E8" w14:paraId="049EC970" w14:textId="77777777" w:rsidTr="00C040DD">
        <w:trPr>
          <w:trHeight w:val="988"/>
        </w:trPr>
        <w:tc>
          <w:tcPr>
            <w:tcW w:w="3261" w:type="dxa"/>
          </w:tcPr>
          <w:p w14:paraId="76CF92A2" w14:textId="77777777" w:rsidR="009D59C4" w:rsidRPr="005D45E8" w:rsidRDefault="009D59C4" w:rsidP="009D59C4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D45E8">
              <w:rPr>
                <w:b/>
                <w:bCs/>
                <w:kern w:val="2"/>
                <w:sz w:val="24"/>
                <w:szCs w:val="24"/>
              </w:rPr>
              <w:t>«22 июня – День памяти и скорби»</w:t>
            </w:r>
          </w:p>
        </w:tc>
        <w:tc>
          <w:tcPr>
            <w:tcW w:w="1984" w:type="dxa"/>
          </w:tcPr>
          <w:p w14:paraId="14395913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8.06.26</w:t>
            </w:r>
          </w:p>
          <w:p w14:paraId="771AEA11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</w:tcPr>
          <w:p w14:paraId="5E9288E8" w14:textId="77777777" w:rsidR="009D59C4" w:rsidRPr="005D45E8" w:rsidRDefault="009D59C4" w:rsidP="009D59C4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Центральная районная библиотека        Актовый зал</w:t>
            </w:r>
          </w:p>
        </w:tc>
        <w:tc>
          <w:tcPr>
            <w:tcW w:w="3292" w:type="dxa"/>
          </w:tcPr>
          <w:p w14:paraId="369B1A80" w14:textId="77777777" w:rsidR="009D59C4" w:rsidRPr="005D45E8" w:rsidRDefault="009D59C4" w:rsidP="009D59C4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Урок мужества с обзором книг ко Дню памяти и скорби.</w:t>
            </w:r>
          </w:p>
        </w:tc>
        <w:tc>
          <w:tcPr>
            <w:tcW w:w="2976" w:type="dxa"/>
          </w:tcPr>
          <w:p w14:paraId="775481C1" w14:textId="77777777" w:rsidR="009D59C4" w:rsidRPr="005D45E8" w:rsidRDefault="009D59C4" w:rsidP="009D59C4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Гл. библиотекарь Иванцова Т.И. </w:t>
            </w:r>
          </w:p>
        </w:tc>
        <w:tc>
          <w:tcPr>
            <w:tcW w:w="1701" w:type="dxa"/>
          </w:tcPr>
          <w:p w14:paraId="0002C07A" w14:textId="77777777" w:rsidR="009D59C4" w:rsidRPr="005D45E8" w:rsidRDefault="009D59C4" w:rsidP="009D59C4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9D59C4" w:rsidRPr="005D45E8" w14:paraId="70CDD039" w14:textId="77777777" w:rsidTr="006E323B">
        <w:trPr>
          <w:trHeight w:val="9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7B3E" w14:textId="77777777" w:rsidR="009D59C4" w:rsidRPr="005D45E8" w:rsidRDefault="009D59C4" w:rsidP="003A041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«</w:t>
            </w:r>
            <w:r w:rsidR="003A0411">
              <w:rPr>
                <w:b/>
                <w:sz w:val="24"/>
                <w:szCs w:val="24"/>
              </w:rPr>
              <w:t>Пионеры-герои»</w:t>
            </w:r>
            <w:r w:rsidRPr="005D45E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F1FB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8.06.26</w:t>
            </w:r>
          </w:p>
          <w:p w14:paraId="2375FF9B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0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7C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Печорская районная дет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C0A" w14:textId="77777777" w:rsidR="009D59C4" w:rsidRPr="005D45E8" w:rsidRDefault="003A0411" w:rsidP="009D59C4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нтерактив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3C2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Анд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A54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2-29-61</w:t>
            </w:r>
          </w:p>
        </w:tc>
      </w:tr>
      <w:tr w:rsidR="009D59C4" w:rsidRPr="005D45E8" w14:paraId="02FE5DCC" w14:textId="77777777" w:rsidTr="005A4BF6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09A4" w14:textId="77777777" w:rsidR="009D59C4" w:rsidRPr="005D45E8" w:rsidRDefault="009D59C4" w:rsidP="009D59C4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D45E8">
              <w:rPr>
                <w:b/>
                <w:sz w:val="24"/>
                <w:szCs w:val="24"/>
              </w:rPr>
              <w:t>«От зерна до продукта: Путешествие хле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C3D" w14:textId="77777777" w:rsidR="009D59C4" w:rsidRPr="005D45E8" w:rsidRDefault="009D59C4" w:rsidP="009D59C4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9.06.26</w:t>
            </w:r>
          </w:p>
          <w:p w14:paraId="5646AAD3" w14:textId="77777777" w:rsidR="009D59C4" w:rsidRPr="005D45E8" w:rsidRDefault="009D59C4" w:rsidP="009D59C4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  <w:p w14:paraId="7014323F" w14:textId="77777777" w:rsidR="009D59C4" w:rsidRPr="005D45E8" w:rsidRDefault="009D59C4" w:rsidP="009D59C4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14:paraId="51D893AC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FD4" w14:textId="77777777" w:rsidR="009D59C4" w:rsidRPr="005D45E8" w:rsidRDefault="009D59C4" w:rsidP="009D59C4">
            <w:pPr>
              <w:pStyle w:val="af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Митковиц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 </w:t>
            </w:r>
          </w:p>
          <w:p w14:paraId="075459C3" w14:textId="77777777" w:rsidR="009D59C4" w:rsidRPr="005D45E8" w:rsidRDefault="009D59C4" w:rsidP="009D59C4">
            <w:pPr>
              <w:pStyle w:val="af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720" w14:textId="77777777" w:rsidR="009D59C4" w:rsidRPr="005D45E8" w:rsidRDefault="009D59C4" w:rsidP="009D59C4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Познавательный</w:t>
            </w:r>
          </w:p>
          <w:p w14:paraId="1EC3A3B0" w14:textId="77777777" w:rsidR="009D59C4" w:rsidRPr="005D45E8" w:rsidRDefault="009D59C4" w:rsidP="009D59C4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час о хлебе</w:t>
            </w:r>
          </w:p>
          <w:p w14:paraId="526B6157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E9A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авный библиотекарь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EA5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3586156</w:t>
            </w:r>
          </w:p>
        </w:tc>
      </w:tr>
      <w:tr w:rsidR="009D59C4" w:rsidRPr="005D45E8" w14:paraId="17077F34" w14:textId="77777777" w:rsidTr="00082A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0404" w14:textId="77777777" w:rsidR="009D59C4" w:rsidRPr="005D45E8" w:rsidRDefault="009D59C4" w:rsidP="009D59C4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D45E8">
              <w:rPr>
                <w:b/>
                <w:sz w:val="24"/>
                <w:szCs w:val="24"/>
              </w:rPr>
              <w:t>«Тревожный рассвет 41-го год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1466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21.06.26</w:t>
            </w:r>
          </w:p>
          <w:p w14:paraId="27EF8312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  <w:r w:rsidRPr="005D45E8">
              <w:rPr>
                <w:sz w:val="24"/>
                <w:szCs w:val="24"/>
              </w:rPr>
              <w:tab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050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E70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Книжная выставка – память к Дню памяти и скорб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C33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59A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615</w:t>
            </w:r>
          </w:p>
        </w:tc>
      </w:tr>
      <w:tr w:rsidR="009D59C4" w:rsidRPr="005D45E8" w14:paraId="2FA9ABD4" w14:textId="77777777" w:rsidTr="00082A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A198" w14:textId="77777777" w:rsidR="009D59C4" w:rsidRPr="005D45E8" w:rsidRDefault="009D59C4" w:rsidP="009D59C4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День памяти и скорб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046E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21.06.26</w:t>
            </w:r>
          </w:p>
          <w:p w14:paraId="1E89E35A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6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30C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 / Братское захоронение, д.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Ротово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48B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Исторический час ко дню памяти и скор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9BF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AF7" w14:textId="77777777" w:rsidR="009D59C4" w:rsidRPr="005D45E8" w:rsidRDefault="009D59C4" w:rsidP="009D59C4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94 -487</w:t>
            </w:r>
          </w:p>
          <w:p w14:paraId="79AE52C1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9D59C4" w:rsidRPr="005D45E8" w14:paraId="4FA36556" w14:textId="77777777" w:rsidTr="00D82F6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1A548" w14:textId="77777777" w:rsidR="009D59C4" w:rsidRPr="005D45E8" w:rsidRDefault="009D59C4" w:rsidP="009D59C4">
            <w:pPr>
              <w:pStyle w:val="af"/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«Россыпи книжных сокровищ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E76A6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 21.06.202</w:t>
            </w:r>
          </w:p>
          <w:p w14:paraId="0C3AA0B0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465F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proofErr w:type="spellStart"/>
            <w:r w:rsidRPr="005D45E8">
              <w:rPr>
                <w:sz w:val="24"/>
                <w:szCs w:val="24"/>
              </w:rPr>
              <w:t>Печковская</w:t>
            </w:r>
            <w:proofErr w:type="spellEnd"/>
            <w:r w:rsidRPr="005D45E8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7A77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 xml:space="preserve">Обзор книжной выставки для детей «Летнее </w:t>
            </w:r>
            <w:proofErr w:type="spellStart"/>
            <w:r w:rsidRPr="005D45E8">
              <w:rPr>
                <w:sz w:val="24"/>
                <w:szCs w:val="24"/>
              </w:rPr>
              <w:t>приклюЧтение</w:t>
            </w:r>
            <w:proofErr w:type="spellEnd"/>
            <w:r w:rsidRPr="005D45E8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D36F" w14:textId="77777777" w:rsidR="009D59C4" w:rsidRPr="005D45E8" w:rsidRDefault="009D59C4" w:rsidP="009D59C4">
            <w:pPr>
              <w:pStyle w:val="af"/>
              <w:rPr>
                <w:color w:val="000000"/>
                <w:sz w:val="24"/>
                <w:szCs w:val="24"/>
              </w:rPr>
            </w:pPr>
            <w:r w:rsidRPr="005D45E8">
              <w:rPr>
                <w:color w:val="000000"/>
                <w:sz w:val="24"/>
                <w:szCs w:val="24"/>
              </w:rPr>
              <w:t xml:space="preserve">Гл. библиотекарь </w:t>
            </w:r>
          </w:p>
          <w:p w14:paraId="32214FF9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r w:rsidRPr="005D45E8">
              <w:rPr>
                <w:color w:val="000000"/>
                <w:sz w:val="24"/>
                <w:szCs w:val="24"/>
              </w:rPr>
              <w:t>Быстрова А.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C6AB" w14:textId="77777777" w:rsidR="009D59C4" w:rsidRPr="005D45E8" w:rsidRDefault="009D59C4" w:rsidP="009D59C4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89113624039</w:t>
            </w:r>
          </w:p>
        </w:tc>
      </w:tr>
      <w:tr w:rsidR="009D59C4" w:rsidRPr="005D45E8" w14:paraId="7D594B48" w14:textId="77777777" w:rsidTr="00082A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7E91" w14:textId="77777777" w:rsidR="009D59C4" w:rsidRPr="005D45E8" w:rsidRDefault="009D59C4" w:rsidP="009D59C4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lastRenderedPageBreak/>
              <w:t>«Наш край в годы оккупац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50D9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 xml:space="preserve">21.06.26 </w:t>
            </w:r>
          </w:p>
          <w:p w14:paraId="51E97C4F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69F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Паников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05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Час краеведения для участниц женского клуба «Собесед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9DC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Гл. библиотекарь       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A46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4-190</w:t>
            </w:r>
          </w:p>
        </w:tc>
      </w:tr>
      <w:tr w:rsidR="009D59C4" w:rsidRPr="005D45E8" w14:paraId="6BB97D4B" w14:textId="77777777" w:rsidTr="00082A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1319" w14:textId="77777777" w:rsidR="009D59C4" w:rsidRPr="005D45E8" w:rsidRDefault="009D59C4" w:rsidP="009D59C4">
            <w:pPr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Дорогами войны»</w:t>
            </w:r>
          </w:p>
          <w:p w14:paraId="48AB8F5B" w14:textId="77777777" w:rsidR="009D59C4" w:rsidRPr="005D45E8" w:rsidRDefault="009D59C4" w:rsidP="009D59C4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77C3" w14:textId="77777777" w:rsidR="009D59C4" w:rsidRPr="005D45E8" w:rsidRDefault="009D59C4" w:rsidP="009D59C4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21.06.26</w:t>
            </w:r>
          </w:p>
          <w:p w14:paraId="4BAA6EA6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rFonts w:eastAsia="Calibri"/>
                <w:bCs/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50D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gramStart"/>
            <w:r w:rsidRPr="005D45E8">
              <w:rPr>
                <w:kern w:val="2"/>
                <w:sz w:val="24"/>
                <w:szCs w:val="24"/>
              </w:rPr>
              <w:t>Залесская  библиотека</w:t>
            </w:r>
            <w:proofErr w:type="gramEnd"/>
            <w:r w:rsidRPr="005D45E8">
              <w:rPr>
                <w:kern w:val="2"/>
                <w:sz w:val="24"/>
                <w:szCs w:val="24"/>
              </w:rPr>
              <w:t>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041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rFonts w:eastAsia="Calibri"/>
                <w:sz w:val="24"/>
                <w:szCs w:val="24"/>
              </w:rPr>
              <w:t>Квест-игра со школьниками, посвящённая началу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31C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651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9D59C4" w:rsidRPr="005D45E8" w14:paraId="67B98B91" w14:textId="77777777" w:rsidTr="00E6547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851B" w14:textId="77777777" w:rsidR="009D59C4" w:rsidRPr="005D45E8" w:rsidRDefault="009D59C4" w:rsidP="009D59C4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5D45E8">
              <w:rPr>
                <w:rStyle w:val="a5"/>
                <w:sz w:val="24"/>
                <w:szCs w:val="24"/>
                <w:shd w:val="clear" w:color="auto" w:fill="FFFFFF"/>
              </w:rPr>
              <w:t>«Как выйти замуж в Древней Рус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3526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25.06.26</w:t>
            </w:r>
          </w:p>
          <w:p w14:paraId="73EED28F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BD66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Избор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8DD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Час познания по книге Н.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Буканева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«Выйти замуж в Древней Руси» в женском клубе «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Словеночка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2B7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472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6-641</w:t>
            </w:r>
          </w:p>
        </w:tc>
      </w:tr>
      <w:tr w:rsidR="009D59C4" w:rsidRPr="005D45E8" w14:paraId="3634D629" w14:textId="77777777" w:rsidTr="00B83FA9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C37EE" w14:textId="77777777" w:rsidR="009D59C4" w:rsidRPr="005D45E8" w:rsidRDefault="009D59C4" w:rsidP="009D59C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45E8">
              <w:rPr>
                <w:b/>
                <w:sz w:val="24"/>
                <w:szCs w:val="24"/>
              </w:rPr>
              <w:t>«Осторожно! Наркотики!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A81C6" w14:textId="77777777" w:rsidR="009D59C4" w:rsidRPr="005D45E8" w:rsidRDefault="009D59C4" w:rsidP="009D59C4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25.06.2026</w:t>
            </w:r>
          </w:p>
          <w:p w14:paraId="74015A60" w14:textId="77777777" w:rsidR="009D59C4" w:rsidRPr="005D45E8" w:rsidRDefault="009D59C4" w:rsidP="009D59C4">
            <w:pPr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в течен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FFB8" w14:textId="77777777" w:rsidR="009D59C4" w:rsidRPr="005D45E8" w:rsidRDefault="009D59C4" w:rsidP="009D59C4">
            <w:pPr>
              <w:spacing w:after="16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 </w:t>
            </w:r>
            <w:proofErr w:type="spellStart"/>
            <w:r w:rsidRPr="005D45E8">
              <w:rPr>
                <w:sz w:val="24"/>
                <w:szCs w:val="24"/>
              </w:rPr>
              <w:t>Печковская</w:t>
            </w:r>
            <w:proofErr w:type="spellEnd"/>
            <w:r w:rsidRPr="005D45E8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36F2" w14:textId="77777777" w:rsidR="009D59C4" w:rsidRPr="005D45E8" w:rsidRDefault="009D59C4" w:rsidP="009D59C4">
            <w:pPr>
              <w:spacing w:after="16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Информационная выстав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BA8D" w14:textId="77777777" w:rsidR="009D59C4" w:rsidRPr="005D45E8" w:rsidRDefault="009D59C4" w:rsidP="009D59C4">
            <w:pPr>
              <w:spacing w:after="16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 </w:t>
            </w:r>
            <w:r w:rsidRPr="005D45E8">
              <w:rPr>
                <w:color w:val="000000"/>
                <w:sz w:val="24"/>
                <w:szCs w:val="24"/>
              </w:rPr>
              <w:t>Гл. библиотекарь          Быстрова А.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AEDC" w14:textId="77777777" w:rsidR="009D59C4" w:rsidRPr="005D45E8" w:rsidRDefault="009D59C4" w:rsidP="009D59C4">
            <w:pPr>
              <w:spacing w:after="16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 89113624039</w:t>
            </w:r>
          </w:p>
        </w:tc>
      </w:tr>
      <w:tr w:rsidR="009D59C4" w:rsidRPr="005D45E8" w14:paraId="06EAE910" w14:textId="77777777" w:rsidTr="00E6547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AB21" w14:textId="77777777" w:rsidR="009D59C4" w:rsidRPr="005D45E8" w:rsidRDefault="009D59C4" w:rsidP="009D59C4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5D45E8">
              <w:rPr>
                <w:rFonts w:eastAsia="Calibri"/>
                <w:b/>
                <w:bCs/>
                <w:sz w:val="24"/>
                <w:szCs w:val="24"/>
              </w:rPr>
              <w:t>«Наркомания - жизнь без будущего»</w:t>
            </w:r>
          </w:p>
          <w:p w14:paraId="7B99C85B" w14:textId="77777777" w:rsidR="009D59C4" w:rsidRPr="005D45E8" w:rsidRDefault="009D59C4" w:rsidP="009D59C4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542D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26.06.26</w:t>
            </w:r>
          </w:p>
          <w:p w14:paraId="35B22BC6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5:00</w:t>
            </w:r>
          </w:p>
          <w:p w14:paraId="0F461436" w14:textId="77777777" w:rsidR="009D59C4" w:rsidRPr="005D45E8" w:rsidRDefault="009D59C4" w:rsidP="009D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27D3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Изборс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2B7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rFonts w:eastAsia="Calibri"/>
                <w:sz w:val="24"/>
                <w:szCs w:val="24"/>
              </w:rPr>
              <w:t>Информационный час к Международному дню с наркоманией для подро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EA3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5D45E8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9FC" w14:textId="77777777" w:rsidR="009D59C4" w:rsidRPr="005D45E8" w:rsidRDefault="009D59C4" w:rsidP="009D59C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96-641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662"/>
        <w:gridCol w:w="3292"/>
        <w:gridCol w:w="2976"/>
        <w:gridCol w:w="1701"/>
      </w:tblGrid>
      <w:tr w:rsidR="005A4BF6" w:rsidRPr="005D45E8" w14:paraId="6D9DD12E" w14:textId="77777777" w:rsidTr="003D43A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CD58" w14:textId="77777777" w:rsidR="005A4BF6" w:rsidRPr="005D45E8" w:rsidRDefault="005A4BF6" w:rsidP="005D45E8">
            <w:pPr>
              <w:tabs>
                <w:tab w:val="right" w:pos="8920"/>
              </w:tabs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5D45E8">
              <w:rPr>
                <w:b/>
                <w:sz w:val="24"/>
                <w:szCs w:val="24"/>
              </w:rPr>
              <w:t>«Открывая Книгу памя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B48F" w14:textId="77777777" w:rsidR="005A4BF6" w:rsidRPr="005D45E8" w:rsidRDefault="005A4BF6" w:rsidP="005D45E8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26.06.26</w:t>
            </w:r>
          </w:p>
          <w:p w14:paraId="5378BB13" w14:textId="77777777" w:rsidR="005A4BF6" w:rsidRPr="005D45E8" w:rsidRDefault="005A4BF6" w:rsidP="005D45E8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2:00</w:t>
            </w:r>
          </w:p>
          <w:p w14:paraId="59AD9BAC" w14:textId="77777777" w:rsidR="005A4BF6" w:rsidRPr="005D45E8" w:rsidRDefault="005A4BF6" w:rsidP="005D45E8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22B" w14:textId="77777777" w:rsidR="005A4BF6" w:rsidRPr="005D45E8" w:rsidRDefault="005A4BF6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kern w:val="2"/>
                <w:sz w:val="24"/>
                <w:szCs w:val="24"/>
              </w:rPr>
              <w:t>Митковицкая</w:t>
            </w:r>
            <w:proofErr w:type="spellEnd"/>
            <w:r w:rsidRPr="005D45E8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FE8" w14:textId="77777777" w:rsidR="005A4BF6" w:rsidRPr="005D45E8" w:rsidRDefault="005A4BF6" w:rsidP="005D45E8">
            <w:pPr>
              <w:rPr>
                <w:sz w:val="24"/>
                <w:szCs w:val="24"/>
              </w:rPr>
            </w:pPr>
            <w:r w:rsidRPr="005D45E8">
              <w:rPr>
                <w:rFonts w:eastAsia="Calibri"/>
                <w:sz w:val="24"/>
                <w:szCs w:val="24"/>
              </w:rPr>
              <w:t>Библиотечное исследование- память</w:t>
            </w:r>
            <w:r w:rsidRPr="005D45E8">
              <w:rPr>
                <w:sz w:val="24"/>
                <w:szCs w:val="24"/>
              </w:rPr>
              <w:t xml:space="preserve"> ко Дню партизан и подпольщиков</w:t>
            </w:r>
          </w:p>
          <w:p w14:paraId="696273E3" w14:textId="77777777" w:rsidR="005A4BF6" w:rsidRPr="005D45E8" w:rsidRDefault="005A4BF6" w:rsidP="005D45E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801" w14:textId="77777777" w:rsidR="005A4BF6" w:rsidRPr="005D45E8" w:rsidRDefault="005A4BF6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 xml:space="preserve">Главный </w:t>
            </w:r>
            <w:r w:rsidR="0095611D" w:rsidRPr="005D45E8">
              <w:rPr>
                <w:kern w:val="2"/>
                <w:sz w:val="24"/>
                <w:szCs w:val="24"/>
              </w:rPr>
              <w:t>библиотекарь Смирнова</w:t>
            </w:r>
            <w:r w:rsidRPr="005D45E8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E5B" w14:textId="77777777" w:rsidR="005A4BF6" w:rsidRPr="005D45E8" w:rsidRDefault="005A4BF6" w:rsidP="005D45E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D45E8">
              <w:rPr>
                <w:kern w:val="2"/>
                <w:sz w:val="24"/>
                <w:szCs w:val="24"/>
              </w:rPr>
              <w:t>89113586156</w:t>
            </w:r>
          </w:p>
        </w:tc>
      </w:tr>
      <w:tr w:rsidR="00B650F2" w:rsidRPr="005D45E8" w14:paraId="5E70760A" w14:textId="77777777" w:rsidTr="004E795F">
        <w:tc>
          <w:tcPr>
            <w:tcW w:w="3261" w:type="dxa"/>
          </w:tcPr>
          <w:p w14:paraId="5A6EB8EC" w14:textId="77777777" w:rsidR="00B650F2" w:rsidRPr="005D45E8" w:rsidRDefault="00B650F2" w:rsidP="005D45E8">
            <w:pPr>
              <w:rPr>
                <w:b/>
                <w:bCs/>
                <w:sz w:val="24"/>
                <w:szCs w:val="24"/>
              </w:rPr>
            </w:pPr>
            <w:r w:rsidRPr="005D45E8">
              <w:rPr>
                <w:b/>
                <w:bCs/>
                <w:sz w:val="24"/>
                <w:szCs w:val="24"/>
              </w:rPr>
              <w:t>«Наркомания – путь в никуда»</w:t>
            </w:r>
          </w:p>
        </w:tc>
        <w:tc>
          <w:tcPr>
            <w:tcW w:w="1984" w:type="dxa"/>
          </w:tcPr>
          <w:p w14:paraId="64B92AD8" w14:textId="77777777" w:rsidR="00B650F2" w:rsidRPr="005D45E8" w:rsidRDefault="00B650F2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26.06.26</w:t>
            </w:r>
          </w:p>
        </w:tc>
        <w:tc>
          <w:tcPr>
            <w:tcW w:w="2662" w:type="dxa"/>
          </w:tcPr>
          <w:p w14:paraId="2EAD9D00" w14:textId="77777777" w:rsidR="00B650F2" w:rsidRPr="005D45E8" w:rsidRDefault="00B650F2" w:rsidP="005D45E8">
            <w:pPr>
              <w:rPr>
                <w:bCs/>
                <w:color w:val="0000FF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Размещение в сообществе </w:t>
            </w:r>
            <w:r w:rsidRPr="005D45E8">
              <w:rPr>
                <w:bCs/>
                <w:kern w:val="2"/>
                <w:sz w:val="24"/>
                <w:szCs w:val="24"/>
                <w:lang w:val="en-US"/>
              </w:rPr>
              <w:t>VK</w:t>
            </w:r>
            <w:r w:rsidRPr="005D45E8">
              <w:rPr>
                <w:bCs/>
                <w:kern w:val="2"/>
                <w:sz w:val="24"/>
                <w:szCs w:val="24"/>
              </w:rPr>
              <w:t>, на сайте библиотеки и интерактивной панели фойе 2-го этажа и Абонемента.</w:t>
            </w:r>
          </w:p>
        </w:tc>
        <w:tc>
          <w:tcPr>
            <w:tcW w:w="3292" w:type="dxa"/>
          </w:tcPr>
          <w:p w14:paraId="556CDE7E" w14:textId="77777777" w:rsidR="00B650F2" w:rsidRPr="005D45E8" w:rsidRDefault="00B650F2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Демонстрация фильма и презентации к Международному дню борьбы с наркоманией и незаконным оборотом наркотиков.</w:t>
            </w:r>
          </w:p>
        </w:tc>
        <w:tc>
          <w:tcPr>
            <w:tcW w:w="2976" w:type="dxa"/>
          </w:tcPr>
          <w:p w14:paraId="4CA06B47" w14:textId="77777777" w:rsidR="00B650F2" w:rsidRPr="005D45E8" w:rsidRDefault="00B650F2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Гл. библиотекарь    Петрова Т.Г.</w:t>
            </w:r>
          </w:p>
        </w:tc>
        <w:tc>
          <w:tcPr>
            <w:tcW w:w="1701" w:type="dxa"/>
          </w:tcPr>
          <w:p w14:paraId="41406506" w14:textId="77777777" w:rsidR="00B650F2" w:rsidRPr="005D45E8" w:rsidRDefault="00B650F2" w:rsidP="005D45E8">
            <w:pPr>
              <w:rPr>
                <w:bCs/>
                <w:sz w:val="24"/>
                <w:szCs w:val="24"/>
              </w:rPr>
            </w:pPr>
            <w:r w:rsidRPr="005D45E8">
              <w:rPr>
                <w:bCs/>
                <w:sz w:val="24"/>
                <w:szCs w:val="24"/>
              </w:rPr>
              <w:t>2-22-35</w:t>
            </w:r>
          </w:p>
        </w:tc>
      </w:tr>
      <w:tr w:rsidR="00F15DA1" w:rsidRPr="005D45E8" w14:paraId="2C9DFFF9" w14:textId="77777777" w:rsidTr="004E795F">
        <w:tc>
          <w:tcPr>
            <w:tcW w:w="3261" w:type="dxa"/>
          </w:tcPr>
          <w:p w14:paraId="1B6D35D3" w14:textId="77777777" w:rsidR="00F15DA1" w:rsidRPr="005D45E8" w:rsidRDefault="00F15DA1" w:rsidP="005D45E8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D45E8">
              <w:rPr>
                <w:b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5D45E8">
              <w:rPr>
                <w:b/>
                <w:bCs/>
                <w:kern w:val="2"/>
                <w:sz w:val="24"/>
                <w:szCs w:val="24"/>
              </w:rPr>
              <w:t>Сетоские</w:t>
            </w:r>
            <w:proofErr w:type="spellEnd"/>
            <w:r w:rsidRPr="005D45E8">
              <w:rPr>
                <w:b/>
                <w:bCs/>
                <w:kern w:val="2"/>
                <w:sz w:val="24"/>
                <w:szCs w:val="24"/>
              </w:rPr>
              <w:t xml:space="preserve"> узоры»</w:t>
            </w:r>
          </w:p>
        </w:tc>
        <w:tc>
          <w:tcPr>
            <w:tcW w:w="1984" w:type="dxa"/>
          </w:tcPr>
          <w:p w14:paraId="47B6B179" w14:textId="77777777" w:rsidR="00F15DA1" w:rsidRPr="005D45E8" w:rsidRDefault="00F15DA1" w:rsidP="005D45E8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26.06.26</w:t>
            </w:r>
          </w:p>
          <w:p w14:paraId="46C35648" w14:textId="77777777" w:rsidR="00F15DA1" w:rsidRPr="005D45E8" w:rsidRDefault="00F15DA1" w:rsidP="005D45E8">
            <w:pPr>
              <w:pStyle w:val="af"/>
              <w:rPr>
                <w:sz w:val="24"/>
                <w:szCs w:val="24"/>
              </w:rPr>
            </w:pPr>
            <w:r w:rsidRPr="005D45E8">
              <w:rPr>
                <w:sz w:val="24"/>
                <w:szCs w:val="24"/>
              </w:rPr>
              <w:t>16:00</w:t>
            </w:r>
          </w:p>
        </w:tc>
        <w:tc>
          <w:tcPr>
            <w:tcW w:w="2662" w:type="dxa"/>
          </w:tcPr>
          <w:p w14:paraId="4ED1F481" w14:textId="77777777" w:rsidR="00F15DA1" w:rsidRPr="005D45E8" w:rsidRDefault="00F15DA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Центральная районная библиотека   Читальный зал</w:t>
            </w:r>
          </w:p>
        </w:tc>
        <w:tc>
          <w:tcPr>
            <w:tcW w:w="3292" w:type="dxa"/>
          </w:tcPr>
          <w:p w14:paraId="679DC55D" w14:textId="77777777" w:rsidR="00F15DA1" w:rsidRPr="005D45E8" w:rsidRDefault="00F15DA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Мастер-класс по изготовлению пояса народа </w:t>
            </w:r>
            <w:proofErr w:type="spellStart"/>
            <w:r w:rsidRPr="005D45E8">
              <w:rPr>
                <w:bCs/>
                <w:kern w:val="2"/>
                <w:sz w:val="24"/>
                <w:szCs w:val="24"/>
              </w:rPr>
              <w:t>Сето</w:t>
            </w:r>
            <w:proofErr w:type="spellEnd"/>
            <w:r w:rsidRPr="005D45E8">
              <w:rPr>
                <w:bCs/>
                <w:kern w:val="2"/>
                <w:sz w:val="24"/>
                <w:szCs w:val="24"/>
              </w:rPr>
              <w:t xml:space="preserve"> в рамках проекта «Гений места» и к году единства народов России</w:t>
            </w:r>
          </w:p>
        </w:tc>
        <w:tc>
          <w:tcPr>
            <w:tcW w:w="2976" w:type="dxa"/>
          </w:tcPr>
          <w:p w14:paraId="2AA96C16" w14:textId="77777777" w:rsidR="00F15DA1" w:rsidRPr="005D45E8" w:rsidRDefault="00F15DA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Pr="005D45E8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Pr="005D45E8">
              <w:rPr>
                <w:bCs/>
                <w:kern w:val="2"/>
                <w:sz w:val="24"/>
                <w:szCs w:val="24"/>
              </w:rPr>
              <w:t xml:space="preserve"> Е.В                          </w:t>
            </w:r>
          </w:p>
          <w:p w14:paraId="40A43FAA" w14:textId="77777777" w:rsidR="00F15DA1" w:rsidRPr="005D45E8" w:rsidRDefault="00F15DA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proofErr w:type="spellStart"/>
            <w:r w:rsidRPr="005D45E8">
              <w:rPr>
                <w:bCs/>
                <w:kern w:val="2"/>
                <w:sz w:val="24"/>
                <w:szCs w:val="24"/>
              </w:rPr>
              <w:t>Лыйв</w:t>
            </w:r>
            <w:proofErr w:type="spellEnd"/>
            <w:r w:rsidRPr="005D45E8">
              <w:rPr>
                <w:bCs/>
                <w:kern w:val="2"/>
                <w:sz w:val="24"/>
                <w:szCs w:val="24"/>
              </w:rPr>
              <w:t xml:space="preserve"> Э.С. </w:t>
            </w:r>
          </w:p>
        </w:tc>
        <w:tc>
          <w:tcPr>
            <w:tcW w:w="1701" w:type="dxa"/>
          </w:tcPr>
          <w:p w14:paraId="782B3505" w14:textId="77777777" w:rsidR="00F15DA1" w:rsidRPr="005D45E8" w:rsidRDefault="00F15DA1" w:rsidP="005D45E8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D45E8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</w:tbl>
    <w:p w14:paraId="4471B060" w14:textId="77777777" w:rsidR="0009416D" w:rsidRPr="005D45E8" w:rsidRDefault="0009416D" w:rsidP="005D45E8">
      <w:pPr>
        <w:ind w:right="395"/>
        <w:rPr>
          <w:sz w:val="24"/>
          <w:szCs w:val="24"/>
        </w:rPr>
      </w:pPr>
    </w:p>
    <w:sectPr w:rsidR="0009416D" w:rsidRPr="005D45E8" w:rsidSect="00F50C3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37429" w14:textId="77777777" w:rsidR="005522C4" w:rsidRDefault="005522C4" w:rsidP="008E01E2">
      <w:r>
        <w:separator/>
      </w:r>
    </w:p>
  </w:endnote>
  <w:endnote w:type="continuationSeparator" w:id="0">
    <w:p w14:paraId="3179B541" w14:textId="77777777" w:rsidR="005522C4" w:rsidRDefault="005522C4" w:rsidP="008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KKQUG+TimesNewRomanPS-ItalicMT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3277" w14:textId="77777777" w:rsidR="005522C4" w:rsidRDefault="005522C4" w:rsidP="008E01E2">
      <w:r>
        <w:separator/>
      </w:r>
    </w:p>
  </w:footnote>
  <w:footnote w:type="continuationSeparator" w:id="0">
    <w:p w14:paraId="375DDECB" w14:textId="77777777" w:rsidR="005522C4" w:rsidRDefault="005522C4" w:rsidP="008E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64911"/>
    <w:multiLevelType w:val="multilevel"/>
    <w:tmpl w:val="AF9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B"/>
    <w:rsid w:val="00015B01"/>
    <w:rsid w:val="00015F4E"/>
    <w:rsid w:val="00040EF6"/>
    <w:rsid w:val="0005217C"/>
    <w:rsid w:val="0005573F"/>
    <w:rsid w:val="00056ADA"/>
    <w:rsid w:val="00057CC6"/>
    <w:rsid w:val="00066AD5"/>
    <w:rsid w:val="00077B0E"/>
    <w:rsid w:val="00086579"/>
    <w:rsid w:val="0008792B"/>
    <w:rsid w:val="0009198B"/>
    <w:rsid w:val="000932F9"/>
    <w:rsid w:val="00093546"/>
    <w:rsid w:val="0009416D"/>
    <w:rsid w:val="00097579"/>
    <w:rsid w:val="000A0169"/>
    <w:rsid w:val="000A03A0"/>
    <w:rsid w:val="000A2F16"/>
    <w:rsid w:val="000B1199"/>
    <w:rsid w:val="000B6283"/>
    <w:rsid w:val="000B636E"/>
    <w:rsid w:val="000C0023"/>
    <w:rsid w:val="000C2EF7"/>
    <w:rsid w:val="000C3B19"/>
    <w:rsid w:val="000C3DAE"/>
    <w:rsid w:val="000C61E8"/>
    <w:rsid w:val="000C6431"/>
    <w:rsid w:val="000C693E"/>
    <w:rsid w:val="000C7093"/>
    <w:rsid w:val="000D3884"/>
    <w:rsid w:val="000D5DE9"/>
    <w:rsid w:val="000E3E65"/>
    <w:rsid w:val="000F570B"/>
    <w:rsid w:val="00105239"/>
    <w:rsid w:val="00111095"/>
    <w:rsid w:val="00111F86"/>
    <w:rsid w:val="00114048"/>
    <w:rsid w:val="00114F59"/>
    <w:rsid w:val="00124745"/>
    <w:rsid w:val="001252D4"/>
    <w:rsid w:val="00125B49"/>
    <w:rsid w:val="00130E85"/>
    <w:rsid w:val="00137796"/>
    <w:rsid w:val="0014391C"/>
    <w:rsid w:val="00146509"/>
    <w:rsid w:val="0015005E"/>
    <w:rsid w:val="001525D6"/>
    <w:rsid w:val="00153545"/>
    <w:rsid w:val="00155722"/>
    <w:rsid w:val="00160DFE"/>
    <w:rsid w:val="00164940"/>
    <w:rsid w:val="00175C6B"/>
    <w:rsid w:val="00177029"/>
    <w:rsid w:val="00185EC7"/>
    <w:rsid w:val="00186683"/>
    <w:rsid w:val="00191F81"/>
    <w:rsid w:val="001938C9"/>
    <w:rsid w:val="001A005B"/>
    <w:rsid w:val="001A09D8"/>
    <w:rsid w:val="001A4608"/>
    <w:rsid w:val="001B5E43"/>
    <w:rsid w:val="001C0334"/>
    <w:rsid w:val="001C2E90"/>
    <w:rsid w:val="001C4AE0"/>
    <w:rsid w:val="001C5286"/>
    <w:rsid w:val="001C7586"/>
    <w:rsid w:val="001D1BA8"/>
    <w:rsid w:val="001E087B"/>
    <w:rsid w:val="001E4148"/>
    <w:rsid w:val="001E52BA"/>
    <w:rsid w:val="001E5358"/>
    <w:rsid w:val="001E6EA9"/>
    <w:rsid w:val="001F4369"/>
    <w:rsid w:val="001F541C"/>
    <w:rsid w:val="001F6E04"/>
    <w:rsid w:val="00210140"/>
    <w:rsid w:val="00222439"/>
    <w:rsid w:val="00227AFF"/>
    <w:rsid w:val="00230A6A"/>
    <w:rsid w:val="00233673"/>
    <w:rsid w:val="00235DE8"/>
    <w:rsid w:val="0023601C"/>
    <w:rsid w:val="002374D5"/>
    <w:rsid w:val="00243032"/>
    <w:rsid w:val="002450F0"/>
    <w:rsid w:val="00250BF4"/>
    <w:rsid w:val="00254FB5"/>
    <w:rsid w:val="00261BFA"/>
    <w:rsid w:val="00272771"/>
    <w:rsid w:val="00280147"/>
    <w:rsid w:val="00286185"/>
    <w:rsid w:val="00291C17"/>
    <w:rsid w:val="002A2D98"/>
    <w:rsid w:val="002A5605"/>
    <w:rsid w:val="002A7523"/>
    <w:rsid w:val="002B0E40"/>
    <w:rsid w:val="002C0BFF"/>
    <w:rsid w:val="002C65B2"/>
    <w:rsid w:val="002C7EA3"/>
    <w:rsid w:val="002D010B"/>
    <w:rsid w:val="002D4FCD"/>
    <w:rsid w:val="002E32D5"/>
    <w:rsid w:val="002E50B2"/>
    <w:rsid w:val="002E7C8F"/>
    <w:rsid w:val="002F2CCB"/>
    <w:rsid w:val="002F6144"/>
    <w:rsid w:val="00315280"/>
    <w:rsid w:val="00316E25"/>
    <w:rsid w:val="00322476"/>
    <w:rsid w:val="00322ED7"/>
    <w:rsid w:val="0032774A"/>
    <w:rsid w:val="0033428B"/>
    <w:rsid w:val="00334C7C"/>
    <w:rsid w:val="0033540F"/>
    <w:rsid w:val="003414FE"/>
    <w:rsid w:val="003475C9"/>
    <w:rsid w:val="00347DE7"/>
    <w:rsid w:val="003554FF"/>
    <w:rsid w:val="0036395D"/>
    <w:rsid w:val="003654A3"/>
    <w:rsid w:val="00366C3B"/>
    <w:rsid w:val="0038151F"/>
    <w:rsid w:val="00381FD0"/>
    <w:rsid w:val="0039717B"/>
    <w:rsid w:val="003A0411"/>
    <w:rsid w:val="003A4CB0"/>
    <w:rsid w:val="003B2301"/>
    <w:rsid w:val="003C4B54"/>
    <w:rsid w:val="003D27FF"/>
    <w:rsid w:val="003D5331"/>
    <w:rsid w:val="003E152B"/>
    <w:rsid w:val="003E526E"/>
    <w:rsid w:val="003E7670"/>
    <w:rsid w:val="003E7EB2"/>
    <w:rsid w:val="003F4B11"/>
    <w:rsid w:val="003F5BC4"/>
    <w:rsid w:val="003F6618"/>
    <w:rsid w:val="00414646"/>
    <w:rsid w:val="004264F1"/>
    <w:rsid w:val="0042716A"/>
    <w:rsid w:val="00430009"/>
    <w:rsid w:val="00436DFA"/>
    <w:rsid w:val="00437A88"/>
    <w:rsid w:val="00440D7F"/>
    <w:rsid w:val="00442CF0"/>
    <w:rsid w:val="00445295"/>
    <w:rsid w:val="004476FB"/>
    <w:rsid w:val="00455346"/>
    <w:rsid w:val="0045563B"/>
    <w:rsid w:val="00461305"/>
    <w:rsid w:val="00465E17"/>
    <w:rsid w:val="00480FF5"/>
    <w:rsid w:val="00481208"/>
    <w:rsid w:val="004862EB"/>
    <w:rsid w:val="004B3BFD"/>
    <w:rsid w:val="004C058A"/>
    <w:rsid w:val="004C6EFE"/>
    <w:rsid w:val="004C706C"/>
    <w:rsid w:val="004E3CFB"/>
    <w:rsid w:val="004E6A83"/>
    <w:rsid w:val="004F071C"/>
    <w:rsid w:val="005003E1"/>
    <w:rsid w:val="005104F0"/>
    <w:rsid w:val="005148F9"/>
    <w:rsid w:val="005149F1"/>
    <w:rsid w:val="00525995"/>
    <w:rsid w:val="00530C5A"/>
    <w:rsid w:val="00532082"/>
    <w:rsid w:val="00532140"/>
    <w:rsid w:val="005348CC"/>
    <w:rsid w:val="005360B3"/>
    <w:rsid w:val="00536328"/>
    <w:rsid w:val="00536CBA"/>
    <w:rsid w:val="00536FBB"/>
    <w:rsid w:val="005414AF"/>
    <w:rsid w:val="00541B39"/>
    <w:rsid w:val="00546B58"/>
    <w:rsid w:val="00551C43"/>
    <w:rsid w:val="005522C4"/>
    <w:rsid w:val="0056576C"/>
    <w:rsid w:val="00571FA6"/>
    <w:rsid w:val="00573D92"/>
    <w:rsid w:val="00577E45"/>
    <w:rsid w:val="0058281C"/>
    <w:rsid w:val="00582E31"/>
    <w:rsid w:val="005840B3"/>
    <w:rsid w:val="00587E34"/>
    <w:rsid w:val="00594783"/>
    <w:rsid w:val="00597669"/>
    <w:rsid w:val="00597CBF"/>
    <w:rsid w:val="005A4BF6"/>
    <w:rsid w:val="005A5B6E"/>
    <w:rsid w:val="005A73AF"/>
    <w:rsid w:val="005B1186"/>
    <w:rsid w:val="005C3321"/>
    <w:rsid w:val="005C3D23"/>
    <w:rsid w:val="005C5C5F"/>
    <w:rsid w:val="005D0D32"/>
    <w:rsid w:val="005D45E8"/>
    <w:rsid w:val="005D7AD2"/>
    <w:rsid w:val="005E3B1B"/>
    <w:rsid w:val="005F016E"/>
    <w:rsid w:val="005F0950"/>
    <w:rsid w:val="005F0DC6"/>
    <w:rsid w:val="005F1936"/>
    <w:rsid w:val="005F2461"/>
    <w:rsid w:val="005F288E"/>
    <w:rsid w:val="005F30FD"/>
    <w:rsid w:val="00601925"/>
    <w:rsid w:val="0060236F"/>
    <w:rsid w:val="00603F20"/>
    <w:rsid w:val="00604D4E"/>
    <w:rsid w:val="00616ADA"/>
    <w:rsid w:val="00623E1B"/>
    <w:rsid w:val="006267B7"/>
    <w:rsid w:val="00630AA6"/>
    <w:rsid w:val="00630DFD"/>
    <w:rsid w:val="00631CD4"/>
    <w:rsid w:val="00635074"/>
    <w:rsid w:val="00635C16"/>
    <w:rsid w:val="00637CE9"/>
    <w:rsid w:val="00650026"/>
    <w:rsid w:val="00652D4D"/>
    <w:rsid w:val="00654D4D"/>
    <w:rsid w:val="00671432"/>
    <w:rsid w:val="00677C85"/>
    <w:rsid w:val="00681027"/>
    <w:rsid w:val="00690488"/>
    <w:rsid w:val="00691C2B"/>
    <w:rsid w:val="006A0405"/>
    <w:rsid w:val="006A18B0"/>
    <w:rsid w:val="006A54AC"/>
    <w:rsid w:val="006C18F0"/>
    <w:rsid w:val="006C778F"/>
    <w:rsid w:val="006C79D4"/>
    <w:rsid w:val="006D68D6"/>
    <w:rsid w:val="006D79DD"/>
    <w:rsid w:val="006E5BBD"/>
    <w:rsid w:val="006E789F"/>
    <w:rsid w:val="006F44FC"/>
    <w:rsid w:val="006F4C14"/>
    <w:rsid w:val="0071375E"/>
    <w:rsid w:val="00715C7E"/>
    <w:rsid w:val="00721BB0"/>
    <w:rsid w:val="0072283B"/>
    <w:rsid w:val="00727263"/>
    <w:rsid w:val="0073208F"/>
    <w:rsid w:val="00732766"/>
    <w:rsid w:val="00736A62"/>
    <w:rsid w:val="00737F7A"/>
    <w:rsid w:val="00742D6B"/>
    <w:rsid w:val="007507BC"/>
    <w:rsid w:val="007666CF"/>
    <w:rsid w:val="0077400A"/>
    <w:rsid w:val="007862F5"/>
    <w:rsid w:val="007877CF"/>
    <w:rsid w:val="007935D5"/>
    <w:rsid w:val="00794449"/>
    <w:rsid w:val="00794774"/>
    <w:rsid w:val="007972F7"/>
    <w:rsid w:val="007A30ED"/>
    <w:rsid w:val="007A7781"/>
    <w:rsid w:val="007B0367"/>
    <w:rsid w:val="007B5130"/>
    <w:rsid w:val="007B5442"/>
    <w:rsid w:val="007B7286"/>
    <w:rsid w:val="007C5248"/>
    <w:rsid w:val="007D4272"/>
    <w:rsid w:val="007E1908"/>
    <w:rsid w:val="007E2343"/>
    <w:rsid w:val="007E4B52"/>
    <w:rsid w:val="007E63F1"/>
    <w:rsid w:val="007F3650"/>
    <w:rsid w:val="007F65F9"/>
    <w:rsid w:val="00804BCC"/>
    <w:rsid w:val="00806DFB"/>
    <w:rsid w:val="00811A80"/>
    <w:rsid w:val="00812C3A"/>
    <w:rsid w:val="00814AC1"/>
    <w:rsid w:val="00820394"/>
    <w:rsid w:val="00823449"/>
    <w:rsid w:val="00832CAD"/>
    <w:rsid w:val="00835955"/>
    <w:rsid w:val="00840E16"/>
    <w:rsid w:val="00846544"/>
    <w:rsid w:val="008557C0"/>
    <w:rsid w:val="0085720A"/>
    <w:rsid w:val="008712A1"/>
    <w:rsid w:val="00875E5C"/>
    <w:rsid w:val="00881BBF"/>
    <w:rsid w:val="00883FC3"/>
    <w:rsid w:val="00885A57"/>
    <w:rsid w:val="008864BE"/>
    <w:rsid w:val="00890751"/>
    <w:rsid w:val="008928D3"/>
    <w:rsid w:val="008A3CC4"/>
    <w:rsid w:val="008A54DE"/>
    <w:rsid w:val="008B423C"/>
    <w:rsid w:val="008B4F82"/>
    <w:rsid w:val="008B5FA1"/>
    <w:rsid w:val="008C42CF"/>
    <w:rsid w:val="008D7469"/>
    <w:rsid w:val="008E01E2"/>
    <w:rsid w:val="008E136E"/>
    <w:rsid w:val="008F0FDE"/>
    <w:rsid w:val="008F3A68"/>
    <w:rsid w:val="00913236"/>
    <w:rsid w:val="009140FE"/>
    <w:rsid w:val="009218E3"/>
    <w:rsid w:val="009222CE"/>
    <w:rsid w:val="00926C24"/>
    <w:rsid w:val="0093001F"/>
    <w:rsid w:val="00930E98"/>
    <w:rsid w:val="00934CFC"/>
    <w:rsid w:val="00941C94"/>
    <w:rsid w:val="0094590F"/>
    <w:rsid w:val="00946681"/>
    <w:rsid w:val="0095611D"/>
    <w:rsid w:val="00960C4D"/>
    <w:rsid w:val="0097425C"/>
    <w:rsid w:val="0097563D"/>
    <w:rsid w:val="00977430"/>
    <w:rsid w:val="00977C0E"/>
    <w:rsid w:val="0098122F"/>
    <w:rsid w:val="00981741"/>
    <w:rsid w:val="0099441C"/>
    <w:rsid w:val="009A516C"/>
    <w:rsid w:val="009C4782"/>
    <w:rsid w:val="009D22D1"/>
    <w:rsid w:val="009D4C2F"/>
    <w:rsid w:val="009D59C4"/>
    <w:rsid w:val="009D65BA"/>
    <w:rsid w:val="009E3B7C"/>
    <w:rsid w:val="00A00813"/>
    <w:rsid w:val="00A02034"/>
    <w:rsid w:val="00A025CC"/>
    <w:rsid w:val="00A02727"/>
    <w:rsid w:val="00A0627A"/>
    <w:rsid w:val="00A1349D"/>
    <w:rsid w:val="00A21270"/>
    <w:rsid w:val="00A2255B"/>
    <w:rsid w:val="00A570D8"/>
    <w:rsid w:val="00A63B5C"/>
    <w:rsid w:val="00A65F2E"/>
    <w:rsid w:val="00A66633"/>
    <w:rsid w:val="00A66B15"/>
    <w:rsid w:val="00A70638"/>
    <w:rsid w:val="00A81019"/>
    <w:rsid w:val="00A81390"/>
    <w:rsid w:val="00A863FF"/>
    <w:rsid w:val="00A96EA5"/>
    <w:rsid w:val="00AB4617"/>
    <w:rsid w:val="00AC173C"/>
    <w:rsid w:val="00AC2431"/>
    <w:rsid w:val="00AD1806"/>
    <w:rsid w:val="00AD2E25"/>
    <w:rsid w:val="00AD5950"/>
    <w:rsid w:val="00AF108F"/>
    <w:rsid w:val="00AF1EB3"/>
    <w:rsid w:val="00AF6161"/>
    <w:rsid w:val="00B01C41"/>
    <w:rsid w:val="00B02E7E"/>
    <w:rsid w:val="00B12BC7"/>
    <w:rsid w:val="00B13FBE"/>
    <w:rsid w:val="00B167D9"/>
    <w:rsid w:val="00B1755F"/>
    <w:rsid w:val="00B2438B"/>
    <w:rsid w:val="00B2661D"/>
    <w:rsid w:val="00B328F6"/>
    <w:rsid w:val="00B35751"/>
    <w:rsid w:val="00B367AD"/>
    <w:rsid w:val="00B370BC"/>
    <w:rsid w:val="00B417E8"/>
    <w:rsid w:val="00B4210A"/>
    <w:rsid w:val="00B46689"/>
    <w:rsid w:val="00B4722A"/>
    <w:rsid w:val="00B50C1F"/>
    <w:rsid w:val="00B52DD2"/>
    <w:rsid w:val="00B5303E"/>
    <w:rsid w:val="00B543BE"/>
    <w:rsid w:val="00B55A0C"/>
    <w:rsid w:val="00B611C2"/>
    <w:rsid w:val="00B62D9F"/>
    <w:rsid w:val="00B650F2"/>
    <w:rsid w:val="00B8277A"/>
    <w:rsid w:val="00B90645"/>
    <w:rsid w:val="00B925C2"/>
    <w:rsid w:val="00B94A2B"/>
    <w:rsid w:val="00B96E2A"/>
    <w:rsid w:val="00BA0D01"/>
    <w:rsid w:val="00BA3AD7"/>
    <w:rsid w:val="00BB36E8"/>
    <w:rsid w:val="00BB78DD"/>
    <w:rsid w:val="00BC1A11"/>
    <w:rsid w:val="00BC53B6"/>
    <w:rsid w:val="00BD1440"/>
    <w:rsid w:val="00BD1E7E"/>
    <w:rsid w:val="00BD290A"/>
    <w:rsid w:val="00BD4C8F"/>
    <w:rsid w:val="00BD6A0E"/>
    <w:rsid w:val="00BE2511"/>
    <w:rsid w:val="00BE39EE"/>
    <w:rsid w:val="00BF0686"/>
    <w:rsid w:val="00BF7615"/>
    <w:rsid w:val="00C0528A"/>
    <w:rsid w:val="00C05B49"/>
    <w:rsid w:val="00C30615"/>
    <w:rsid w:val="00C325C8"/>
    <w:rsid w:val="00C33D28"/>
    <w:rsid w:val="00C360A3"/>
    <w:rsid w:val="00C363BC"/>
    <w:rsid w:val="00C37361"/>
    <w:rsid w:val="00C45BB8"/>
    <w:rsid w:val="00C53C4B"/>
    <w:rsid w:val="00C542E1"/>
    <w:rsid w:val="00C61F60"/>
    <w:rsid w:val="00C829E3"/>
    <w:rsid w:val="00C95D9A"/>
    <w:rsid w:val="00CA0B91"/>
    <w:rsid w:val="00CA536E"/>
    <w:rsid w:val="00CA6E75"/>
    <w:rsid w:val="00CC5DD1"/>
    <w:rsid w:val="00CC73D7"/>
    <w:rsid w:val="00CE0AC0"/>
    <w:rsid w:val="00CE0B30"/>
    <w:rsid w:val="00CE1B7C"/>
    <w:rsid w:val="00CE4C94"/>
    <w:rsid w:val="00CE7F23"/>
    <w:rsid w:val="00CF44B7"/>
    <w:rsid w:val="00CF5136"/>
    <w:rsid w:val="00D015C0"/>
    <w:rsid w:val="00D01B39"/>
    <w:rsid w:val="00D03CC7"/>
    <w:rsid w:val="00D10526"/>
    <w:rsid w:val="00D15937"/>
    <w:rsid w:val="00D2038F"/>
    <w:rsid w:val="00D2536C"/>
    <w:rsid w:val="00D274C5"/>
    <w:rsid w:val="00D31AF9"/>
    <w:rsid w:val="00D37928"/>
    <w:rsid w:val="00D43C91"/>
    <w:rsid w:val="00D43D92"/>
    <w:rsid w:val="00D50D9E"/>
    <w:rsid w:val="00D51BCA"/>
    <w:rsid w:val="00D56C87"/>
    <w:rsid w:val="00D62139"/>
    <w:rsid w:val="00D659EE"/>
    <w:rsid w:val="00D712CB"/>
    <w:rsid w:val="00D73A37"/>
    <w:rsid w:val="00D84A3F"/>
    <w:rsid w:val="00D86978"/>
    <w:rsid w:val="00D914EE"/>
    <w:rsid w:val="00D95E61"/>
    <w:rsid w:val="00DA0976"/>
    <w:rsid w:val="00DA3BBF"/>
    <w:rsid w:val="00DA576B"/>
    <w:rsid w:val="00DA78B0"/>
    <w:rsid w:val="00DB6486"/>
    <w:rsid w:val="00DB7360"/>
    <w:rsid w:val="00DC0848"/>
    <w:rsid w:val="00DC7020"/>
    <w:rsid w:val="00DD17A7"/>
    <w:rsid w:val="00DE09E6"/>
    <w:rsid w:val="00DE3013"/>
    <w:rsid w:val="00DE6637"/>
    <w:rsid w:val="00DE7F37"/>
    <w:rsid w:val="00DF0081"/>
    <w:rsid w:val="00DF6676"/>
    <w:rsid w:val="00E00154"/>
    <w:rsid w:val="00E0166B"/>
    <w:rsid w:val="00E0303D"/>
    <w:rsid w:val="00E03409"/>
    <w:rsid w:val="00E10293"/>
    <w:rsid w:val="00E11CCF"/>
    <w:rsid w:val="00E170CF"/>
    <w:rsid w:val="00E2686C"/>
    <w:rsid w:val="00E31310"/>
    <w:rsid w:val="00E37BF2"/>
    <w:rsid w:val="00E50A22"/>
    <w:rsid w:val="00E51303"/>
    <w:rsid w:val="00E518B8"/>
    <w:rsid w:val="00E5231B"/>
    <w:rsid w:val="00E547A0"/>
    <w:rsid w:val="00E55A6E"/>
    <w:rsid w:val="00E62B27"/>
    <w:rsid w:val="00E6398C"/>
    <w:rsid w:val="00E64DC0"/>
    <w:rsid w:val="00E65ED5"/>
    <w:rsid w:val="00E70BE3"/>
    <w:rsid w:val="00E8063C"/>
    <w:rsid w:val="00E86C37"/>
    <w:rsid w:val="00E87D4D"/>
    <w:rsid w:val="00E92CE6"/>
    <w:rsid w:val="00EA0B51"/>
    <w:rsid w:val="00EA0FD7"/>
    <w:rsid w:val="00EA528A"/>
    <w:rsid w:val="00EB0D29"/>
    <w:rsid w:val="00EB58E3"/>
    <w:rsid w:val="00EC19C9"/>
    <w:rsid w:val="00EC1DC3"/>
    <w:rsid w:val="00EC7D02"/>
    <w:rsid w:val="00ED0281"/>
    <w:rsid w:val="00ED3DC1"/>
    <w:rsid w:val="00ED6D0C"/>
    <w:rsid w:val="00EE0074"/>
    <w:rsid w:val="00EE2601"/>
    <w:rsid w:val="00EE309A"/>
    <w:rsid w:val="00EE6FC7"/>
    <w:rsid w:val="00EF0944"/>
    <w:rsid w:val="00EF3699"/>
    <w:rsid w:val="00F01E79"/>
    <w:rsid w:val="00F0234D"/>
    <w:rsid w:val="00F15DA1"/>
    <w:rsid w:val="00F17211"/>
    <w:rsid w:val="00F226F1"/>
    <w:rsid w:val="00F2511B"/>
    <w:rsid w:val="00F30D62"/>
    <w:rsid w:val="00F34A22"/>
    <w:rsid w:val="00F41505"/>
    <w:rsid w:val="00F41E14"/>
    <w:rsid w:val="00F46B77"/>
    <w:rsid w:val="00F508EE"/>
    <w:rsid w:val="00F50C3B"/>
    <w:rsid w:val="00F51499"/>
    <w:rsid w:val="00F54632"/>
    <w:rsid w:val="00F5628E"/>
    <w:rsid w:val="00F56430"/>
    <w:rsid w:val="00F56D84"/>
    <w:rsid w:val="00F6340B"/>
    <w:rsid w:val="00F669AC"/>
    <w:rsid w:val="00F70464"/>
    <w:rsid w:val="00F76154"/>
    <w:rsid w:val="00F76C50"/>
    <w:rsid w:val="00F77B47"/>
    <w:rsid w:val="00F833B8"/>
    <w:rsid w:val="00F84CB6"/>
    <w:rsid w:val="00F86037"/>
    <w:rsid w:val="00F92D82"/>
    <w:rsid w:val="00F957FF"/>
    <w:rsid w:val="00F976FE"/>
    <w:rsid w:val="00FA00D1"/>
    <w:rsid w:val="00FA4154"/>
    <w:rsid w:val="00FA7869"/>
    <w:rsid w:val="00FA7931"/>
    <w:rsid w:val="00FA7ED3"/>
    <w:rsid w:val="00FB067A"/>
    <w:rsid w:val="00FB1B6F"/>
    <w:rsid w:val="00FB6439"/>
    <w:rsid w:val="00FB6691"/>
    <w:rsid w:val="00FB7D49"/>
    <w:rsid w:val="00FC6032"/>
    <w:rsid w:val="00FC6AA4"/>
    <w:rsid w:val="00FD1048"/>
    <w:rsid w:val="00FD34F8"/>
    <w:rsid w:val="00FD5ACC"/>
    <w:rsid w:val="00FE087F"/>
    <w:rsid w:val="00FE1FA1"/>
    <w:rsid w:val="00FE200D"/>
    <w:rsid w:val="00FE556E"/>
    <w:rsid w:val="00FF4E4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7815"/>
  <w15:docId w15:val="{F9D563AE-03B7-4202-94B6-38FFBDD1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18B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B62D9F"/>
    <w:rPr>
      <w:color w:val="0000FF"/>
      <w:u w:val="single"/>
    </w:rPr>
  </w:style>
  <w:style w:type="character" w:styleId="a5">
    <w:name w:val="Strong"/>
    <w:basedOn w:val="a0"/>
    <w:uiPriority w:val="22"/>
    <w:qFormat/>
    <w:rsid w:val="00F56430"/>
    <w:rPr>
      <w:b/>
      <w:bCs/>
    </w:rPr>
  </w:style>
  <w:style w:type="character" w:customStyle="1" w:styleId="a6">
    <w:name w:val="Основной текст_"/>
    <w:basedOn w:val="a0"/>
    <w:link w:val="1"/>
    <w:rsid w:val="001649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164940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rsid w:val="00164940"/>
    <w:pPr>
      <w:autoSpaceDE w:val="0"/>
      <w:autoSpaceDN w:val="0"/>
      <w:adjustRightInd w:val="0"/>
      <w:spacing w:after="0" w:line="240" w:lineRule="auto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1649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14EE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rsid w:val="00D62139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D621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1E6EA9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C542E1"/>
    <w:pPr>
      <w:suppressAutoHyphens/>
      <w:autoSpaceDN w:val="0"/>
      <w:spacing w:after="120"/>
    </w:pPr>
    <w:rPr>
      <w:kern w:val="3"/>
      <w:sz w:val="24"/>
      <w:szCs w:val="24"/>
    </w:rPr>
  </w:style>
  <w:style w:type="table" w:customStyle="1" w:styleId="2">
    <w:name w:val="Сетка таблицы2"/>
    <w:basedOn w:val="a1"/>
    <w:next w:val="a3"/>
    <w:qFormat/>
    <w:rsid w:val="008F3A6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2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30D2-A72C-4F52-B5B6-78C6AF3F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Отдел ИТ Библиотека</cp:lastModifiedBy>
  <cp:revision>2</cp:revision>
  <cp:lastPrinted>2026-05-22T07:26:00Z</cp:lastPrinted>
  <dcterms:created xsi:type="dcterms:W3CDTF">2026-05-22T11:04:00Z</dcterms:created>
  <dcterms:modified xsi:type="dcterms:W3CDTF">2026-05-22T11:04:00Z</dcterms:modified>
</cp:coreProperties>
</file>